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1AA08" w14:textId="45255EB6" w:rsidR="006420CF" w:rsidRPr="000B2F7F" w:rsidRDefault="004A5865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 xml:space="preserve">Na temelju </w:t>
      </w:r>
      <w:r w:rsidRPr="000B2F7F">
        <w:rPr>
          <w:sz w:val="22"/>
          <w:szCs w:val="22"/>
        </w:rPr>
        <w:t>članka 117</w:t>
      </w:r>
      <w:r w:rsidR="00503CDC" w:rsidRPr="000B2F7F">
        <w:rPr>
          <w:sz w:val="22"/>
          <w:szCs w:val="22"/>
        </w:rPr>
        <w:t xml:space="preserve">. </w:t>
      </w:r>
      <w:r w:rsidR="002B627C" w:rsidRPr="000B2F7F">
        <w:rPr>
          <w:sz w:val="22"/>
          <w:szCs w:val="22"/>
        </w:rPr>
        <w:t>Zakona o socijalnoj skrbi („Narodne novine“</w:t>
      </w:r>
      <w:r w:rsidRPr="000B2F7F">
        <w:rPr>
          <w:sz w:val="22"/>
          <w:szCs w:val="22"/>
        </w:rPr>
        <w:t>, broj</w:t>
      </w:r>
      <w:r w:rsidR="002B627C" w:rsidRPr="000B2F7F">
        <w:rPr>
          <w:sz w:val="22"/>
          <w:szCs w:val="22"/>
        </w:rPr>
        <w:t xml:space="preserve"> </w:t>
      </w:r>
      <w:r w:rsidRPr="000B2F7F">
        <w:rPr>
          <w:sz w:val="22"/>
          <w:szCs w:val="22"/>
        </w:rPr>
        <w:t>157/13</w:t>
      </w:r>
      <w:r w:rsidR="005D20AA" w:rsidRPr="000B2F7F">
        <w:rPr>
          <w:sz w:val="22"/>
          <w:szCs w:val="22"/>
        </w:rPr>
        <w:t>, 152/14</w:t>
      </w:r>
      <w:r w:rsidR="0041175C" w:rsidRPr="000B2F7F">
        <w:rPr>
          <w:sz w:val="22"/>
          <w:szCs w:val="22"/>
        </w:rPr>
        <w:t xml:space="preserve">, </w:t>
      </w:r>
      <w:r w:rsidR="005D20AA" w:rsidRPr="000B2F7F">
        <w:rPr>
          <w:sz w:val="22"/>
          <w:szCs w:val="22"/>
        </w:rPr>
        <w:t>99/15</w:t>
      </w:r>
      <w:r w:rsidR="0041175C" w:rsidRPr="000B2F7F">
        <w:rPr>
          <w:sz w:val="22"/>
          <w:szCs w:val="22"/>
        </w:rPr>
        <w:t>, 52/16</w:t>
      </w:r>
      <w:r w:rsidR="00035B24" w:rsidRPr="000B2F7F">
        <w:rPr>
          <w:sz w:val="22"/>
          <w:szCs w:val="22"/>
        </w:rPr>
        <w:t xml:space="preserve">, </w:t>
      </w:r>
      <w:r w:rsidR="0041175C" w:rsidRPr="000B2F7F">
        <w:rPr>
          <w:sz w:val="22"/>
          <w:szCs w:val="22"/>
        </w:rPr>
        <w:t>16/17</w:t>
      </w:r>
      <w:r w:rsidR="00F52A97" w:rsidRPr="000B2F7F">
        <w:rPr>
          <w:sz w:val="22"/>
          <w:szCs w:val="22"/>
        </w:rPr>
        <w:t xml:space="preserve">, </w:t>
      </w:r>
      <w:r w:rsidR="00035B24" w:rsidRPr="000B2F7F">
        <w:rPr>
          <w:sz w:val="22"/>
          <w:szCs w:val="22"/>
        </w:rPr>
        <w:t>130/17</w:t>
      </w:r>
      <w:r w:rsidR="00F52A97" w:rsidRPr="000B2F7F">
        <w:rPr>
          <w:sz w:val="22"/>
          <w:szCs w:val="22"/>
        </w:rPr>
        <w:t>, 98/19</w:t>
      </w:r>
      <w:r w:rsidR="000B2F7F" w:rsidRPr="000B2F7F">
        <w:rPr>
          <w:sz w:val="22"/>
          <w:szCs w:val="22"/>
        </w:rPr>
        <w:t xml:space="preserve">, </w:t>
      </w:r>
      <w:r w:rsidR="00F52A97" w:rsidRPr="000B2F7F">
        <w:rPr>
          <w:sz w:val="22"/>
          <w:szCs w:val="22"/>
        </w:rPr>
        <w:t>64/20</w:t>
      </w:r>
      <w:r w:rsidR="00030039">
        <w:rPr>
          <w:sz w:val="22"/>
          <w:szCs w:val="22"/>
        </w:rPr>
        <w:t>,</w:t>
      </w:r>
      <w:r w:rsidR="000B2F7F" w:rsidRPr="000B2F7F">
        <w:rPr>
          <w:sz w:val="22"/>
          <w:szCs w:val="22"/>
        </w:rPr>
        <w:t xml:space="preserve"> 138/20</w:t>
      </w:r>
      <w:r w:rsidR="00030039">
        <w:rPr>
          <w:sz w:val="22"/>
          <w:szCs w:val="22"/>
        </w:rPr>
        <w:t>, 18/22, 46/22</w:t>
      </w:r>
      <w:r w:rsidR="001041ED">
        <w:rPr>
          <w:sz w:val="22"/>
          <w:szCs w:val="22"/>
        </w:rPr>
        <w:t xml:space="preserve">, </w:t>
      </w:r>
      <w:r w:rsidR="00030039">
        <w:rPr>
          <w:sz w:val="22"/>
          <w:szCs w:val="22"/>
        </w:rPr>
        <w:t>1</w:t>
      </w:r>
      <w:r w:rsidR="001041ED">
        <w:rPr>
          <w:sz w:val="22"/>
          <w:szCs w:val="22"/>
        </w:rPr>
        <w:t>1</w:t>
      </w:r>
      <w:r w:rsidR="00030039">
        <w:rPr>
          <w:sz w:val="22"/>
          <w:szCs w:val="22"/>
        </w:rPr>
        <w:t>9/22</w:t>
      </w:r>
      <w:r w:rsidR="00A317AE">
        <w:rPr>
          <w:sz w:val="22"/>
          <w:szCs w:val="22"/>
        </w:rPr>
        <w:t>,</w:t>
      </w:r>
      <w:r w:rsidR="001041ED">
        <w:rPr>
          <w:sz w:val="22"/>
          <w:szCs w:val="22"/>
        </w:rPr>
        <w:t>71/23</w:t>
      </w:r>
      <w:r w:rsidR="00A317AE">
        <w:rPr>
          <w:sz w:val="22"/>
          <w:szCs w:val="22"/>
        </w:rPr>
        <w:t>,156/23</w:t>
      </w:r>
      <w:r w:rsidRPr="000B2F7F">
        <w:rPr>
          <w:sz w:val="22"/>
          <w:szCs w:val="22"/>
        </w:rPr>
        <w:t>)</w:t>
      </w:r>
      <w:r w:rsidR="004E1DDD" w:rsidRPr="000B2F7F">
        <w:rPr>
          <w:sz w:val="22"/>
          <w:szCs w:val="22"/>
        </w:rPr>
        <w:t xml:space="preserve"> i član</w:t>
      </w:r>
      <w:r w:rsidR="0041175C" w:rsidRPr="000B2F7F">
        <w:rPr>
          <w:sz w:val="22"/>
          <w:szCs w:val="22"/>
        </w:rPr>
        <w:t>a</w:t>
      </w:r>
      <w:r w:rsidR="004E1DDD" w:rsidRPr="000B2F7F">
        <w:rPr>
          <w:sz w:val="22"/>
          <w:szCs w:val="22"/>
        </w:rPr>
        <w:t>ka 16</w:t>
      </w:r>
      <w:r w:rsidR="002B627C" w:rsidRPr="000B2F7F">
        <w:rPr>
          <w:sz w:val="22"/>
          <w:szCs w:val="22"/>
        </w:rPr>
        <w:t xml:space="preserve">. </w:t>
      </w:r>
      <w:r w:rsidRPr="000B2F7F">
        <w:rPr>
          <w:sz w:val="22"/>
          <w:szCs w:val="22"/>
        </w:rPr>
        <w:t xml:space="preserve">i 34. </w:t>
      </w:r>
      <w:r w:rsidR="002B627C" w:rsidRPr="000B2F7F">
        <w:rPr>
          <w:sz w:val="22"/>
          <w:szCs w:val="22"/>
        </w:rPr>
        <w:t xml:space="preserve">Statuta </w:t>
      </w:r>
      <w:r w:rsidR="0053373D" w:rsidRPr="000B2F7F">
        <w:rPr>
          <w:sz w:val="22"/>
          <w:szCs w:val="22"/>
        </w:rPr>
        <w:t>Grada Op</w:t>
      </w:r>
      <w:r w:rsidR="005C6F94" w:rsidRPr="000B2F7F">
        <w:rPr>
          <w:sz w:val="22"/>
          <w:szCs w:val="22"/>
        </w:rPr>
        <w:t xml:space="preserve">uzena </w:t>
      </w:r>
      <w:r w:rsidR="000B2F7F" w:rsidRPr="000B2F7F">
        <w:rPr>
          <w:sz w:val="22"/>
          <w:szCs w:val="22"/>
        </w:rPr>
        <w:t xml:space="preserve">(„Službeni glasnik Grada Opuzena“, broj 3/13, Statutarna odluka o izmjenama i dopunama Statuta Grada Opuzena broj: 2/18 i 2/21, 3/21 - pročišćeni tekst), </w:t>
      </w:r>
      <w:r w:rsidR="002B627C" w:rsidRPr="000B2F7F">
        <w:rPr>
          <w:sz w:val="22"/>
          <w:szCs w:val="22"/>
        </w:rPr>
        <w:t>Gradsko vij</w:t>
      </w:r>
      <w:r w:rsidRPr="000B2F7F">
        <w:rPr>
          <w:sz w:val="22"/>
          <w:szCs w:val="22"/>
        </w:rPr>
        <w:t>eće Grada Opuzena na svojoj</w:t>
      </w:r>
      <w:r w:rsidR="00166CC5">
        <w:rPr>
          <w:sz w:val="22"/>
          <w:szCs w:val="22"/>
        </w:rPr>
        <w:t xml:space="preserve"> </w:t>
      </w:r>
      <w:r w:rsidR="001041ED">
        <w:rPr>
          <w:sz w:val="22"/>
          <w:szCs w:val="22"/>
        </w:rPr>
        <w:t>__________________ sjednici</w:t>
      </w:r>
      <w:r w:rsidR="00ED7BBF">
        <w:rPr>
          <w:sz w:val="22"/>
          <w:szCs w:val="22"/>
        </w:rPr>
        <w:t xml:space="preserve">  </w:t>
      </w:r>
      <w:r w:rsidR="002B627C" w:rsidRPr="000B2F7F">
        <w:rPr>
          <w:sz w:val="22"/>
          <w:szCs w:val="22"/>
        </w:rPr>
        <w:t xml:space="preserve">donijelo je  </w:t>
      </w:r>
    </w:p>
    <w:p w14:paraId="2BB4F1D0" w14:textId="77777777" w:rsidR="002B627C" w:rsidRPr="00A855DD" w:rsidRDefault="001D2872" w:rsidP="001D2872">
      <w:pPr>
        <w:tabs>
          <w:tab w:val="left" w:pos="3420"/>
        </w:tabs>
        <w:jc w:val="both"/>
        <w:rPr>
          <w:b/>
          <w:sz w:val="22"/>
          <w:szCs w:val="22"/>
        </w:rPr>
      </w:pPr>
      <w:r w:rsidRPr="000B2F7F">
        <w:rPr>
          <w:sz w:val="22"/>
          <w:szCs w:val="22"/>
        </w:rPr>
        <w:tab/>
      </w:r>
    </w:p>
    <w:p w14:paraId="57AD8A88" w14:textId="77777777" w:rsidR="002B627C" w:rsidRPr="00A855DD" w:rsidRDefault="0020432D" w:rsidP="002B627C">
      <w:pPr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SOCIJALNI</w:t>
      </w:r>
      <w:r w:rsidR="002B627C" w:rsidRPr="00A855DD">
        <w:rPr>
          <w:b/>
          <w:sz w:val="22"/>
          <w:szCs w:val="22"/>
        </w:rPr>
        <w:t xml:space="preserve"> PROGRAM GRADA OPUZENA </w:t>
      </w:r>
    </w:p>
    <w:p w14:paraId="37A878AB" w14:textId="6EA5EA7C" w:rsidR="002B627C" w:rsidRPr="00A855DD" w:rsidRDefault="0041175C" w:rsidP="002B627C">
      <w:pPr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ZA 20</w:t>
      </w:r>
      <w:r w:rsidR="00CF64AC">
        <w:rPr>
          <w:b/>
          <w:sz w:val="22"/>
          <w:szCs w:val="22"/>
        </w:rPr>
        <w:t>2</w:t>
      </w:r>
      <w:r w:rsidR="00A317AE">
        <w:rPr>
          <w:b/>
          <w:sz w:val="22"/>
          <w:szCs w:val="22"/>
        </w:rPr>
        <w:t>5</w:t>
      </w:r>
      <w:r w:rsidR="00D05390" w:rsidRPr="00A855DD">
        <w:rPr>
          <w:b/>
          <w:sz w:val="22"/>
          <w:szCs w:val="22"/>
        </w:rPr>
        <w:t xml:space="preserve">. </w:t>
      </w:r>
      <w:r w:rsidR="002B627C" w:rsidRPr="00A855DD">
        <w:rPr>
          <w:b/>
          <w:sz w:val="22"/>
          <w:szCs w:val="22"/>
        </w:rPr>
        <w:t>GODINU</w:t>
      </w:r>
    </w:p>
    <w:p w14:paraId="552A1C39" w14:textId="77777777" w:rsidR="00BB586D" w:rsidRPr="00A855DD" w:rsidRDefault="00BB586D" w:rsidP="002F1DC5">
      <w:pPr>
        <w:rPr>
          <w:b/>
          <w:sz w:val="22"/>
          <w:szCs w:val="22"/>
        </w:rPr>
      </w:pPr>
    </w:p>
    <w:p w14:paraId="4B89AA52" w14:textId="77777777" w:rsidR="002B627C" w:rsidRPr="00A855DD" w:rsidRDefault="003812D8" w:rsidP="00EA025D">
      <w:pPr>
        <w:ind w:left="360"/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I</w:t>
      </w:r>
      <w:r w:rsidR="004E1DDD" w:rsidRPr="00A855DD">
        <w:rPr>
          <w:b/>
          <w:sz w:val="22"/>
          <w:szCs w:val="22"/>
        </w:rPr>
        <w:t>.</w:t>
      </w:r>
      <w:r w:rsidR="000C183B" w:rsidRPr="00A855DD">
        <w:rPr>
          <w:b/>
          <w:sz w:val="22"/>
          <w:szCs w:val="22"/>
        </w:rPr>
        <w:t xml:space="preserve"> </w:t>
      </w:r>
      <w:r w:rsidR="002B627C" w:rsidRPr="00A855DD">
        <w:rPr>
          <w:b/>
          <w:sz w:val="22"/>
          <w:szCs w:val="22"/>
        </w:rPr>
        <w:t>UVODNI DIO</w:t>
      </w:r>
    </w:p>
    <w:p w14:paraId="7B57F00A" w14:textId="77777777" w:rsidR="00C63588" w:rsidRPr="00A855DD" w:rsidRDefault="00C63588" w:rsidP="00C63588">
      <w:pPr>
        <w:ind w:left="360"/>
        <w:jc w:val="both"/>
        <w:rPr>
          <w:b/>
          <w:sz w:val="22"/>
          <w:szCs w:val="22"/>
        </w:rPr>
      </w:pPr>
    </w:p>
    <w:p w14:paraId="77A0B12E" w14:textId="77777777" w:rsidR="002B627C" w:rsidRPr="00A855DD" w:rsidRDefault="00503CDC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Cilj socijalnog programa je sagledavanje potreba, vrsta i oblika pomoći osobama u stanju socijalne po</w:t>
      </w:r>
      <w:r w:rsidR="00C63588" w:rsidRPr="00A855DD">
        <w:rPr>
          <w:sz w:val="22"/>
          <w:szCs w:val="22"/>
        </w:rPr>
        <w:t>trebe na području grada Opuzena</w:t>
      </w:r>
      <w:r w:rsidRPr="00A855DD">
        <w:rPr>
          <w:sz w:val="22"/>
          <w:szCs w:val="22"/>
        </w:rPr>
        <w:t>, kako bi se kroz proračun osigurala potrebna sredstva</w:t>
      </w:r>
      <w:r w:rsidR="00A6649F" w:rsidRPr="00A855DD">
        <w:rPr>
          <w:sz w:val="22"/>
          <w:szCs w:val="22"/>
        </w:rPr>
        <w:t>,</w:t>
      </w:r>
      <w:r w:rsidRPr="00A855DD">
        <w:rPr>
          <w:sz w:val="22"/>
          <w:szCs w:val="22"/>
        </w:rPr>
        <w:t xml:space="preserve"> te odlukama odredili korisnici prava po osnovi socijalne skrbi.</w:t>
      </w:r>
    </w:p>
    <w:p w14:paraId="6ABA3429" w14:textId="77777777" w:rsidR="00503CDC" w:rsidRPr="00A855DD" w:rsidRDefault="00503CDC" w:rsidP="00503CDC">
      <w:pPr>
        <w:ind w:left="360"/>
        <w:jc w:val="both"/>
        <w:rPr>
          <w:sz w:val="22"/>
          <w:szCs w:val="22"/>
        </w:rPr>
      </w:pPr>
    </w:p>
    <w:p w14:paraId="046FEBE1" w14:textId="78B66148" w:rsidR="002B627C" w:rsidRPr="001041ED" w:rsidRDefault="002B627C" w:rsidP="00C826F2">
      <w:pPr>
        <w:jc w:val="both"/>
        <w:rPr>
          <w:b/>
          <w:sz w:val="22"/>
          <w:szCs w:val="22"/>
        </w:rPr>
      </w:pPr>
      <w:r w:rsidRPr="00A855DD">
        <w:rPr>
          <w:sz w:val="22"/>
          <w:szCs w:val="22"/>
        </w:rPr>
        <w:t>Grad Opu</w:t>
      </w:r>
      <w:r w:rsidR="0041175C" w:rsidRPr="00A855DD">
        <w:rPr>
          <w:sz w:val="22"/>
          <w:szCs w:val="22"/>
        </w:rPr>
        <w:t>zen</w:t>
      </w:r>
      <w:r w:rsidR="00D14144">
        <w:rPr>
          <w:sz w:val="22"/>
          <w:szCs w:val="22"/>
        </w:rPr>
        <w:t>,</w:t>
      </w:r>
      <w:r w:rsidR="0041175C" w:rsidRPr="00A855DD">
        <w:rPr>
          <w:sz w:val="22"/>
          <w:szCs w:val="22"/>
        </w:rPr>
        <w:t xml:space="preserve"> u svom proračunu za 20</w:t>
      </w:r>
      <w:r w:rsidR="00CF64AC">
        <w:rPr>
          <w:sz w:val="22"/>
          <w:szCs w:val="22"/>
        </w:rPr>
        <w:t>2</w:t>
      </w:r>
      <w:r w:rsidR="00964850">
        <w:rPr>
          <w:sz w:val="22"/>
          <w:szCs w:val="22"/>
        </w:rPr>
        <w:t>5</w:t>
      </w:r>
      <w:r w:rsidR="00D05390" w:rsidRPr="00A855DD">
        <w:rPr>
          <w:sz w:val="22"/>
          <w:szCs w:val="22"/>
        </w:rPr>
        <w:t xml:space="preserve">. </w:t>
      </w:r>
      <w:r w:rsidRPr="00A855DD">
        <w:rPr>
          <w:sz w:val="22"/>
          <w:szCs w:val="22"/>
        </w:rPr>
        <w:t>godinu</w:t>
      </w:r>
      <w:r w:rsidR="00790FBB" w:rsidRPr="00A855DD">
        <w:rPr>
          <w:sz w:val="22"/>
          <w:szCs w:val="22"/>
        </w:rPr>
        <w:t>,</w:t>
      </w:r>
      <w:r w:rsidRPr="00A855DD">
        <w:rPr>
          <w:sz w:val="22"/>
          <w:szCs w:val="22"/>
        </w:rPr>
        <w:t xml:space="preserve"> za potrebe socijalne skrbi</w:t>
      </w:r>
      <w:r w:rsidR="00790FBB" w:rsidRPr="00A855DD">
        <w:rPr>
          <w:sz w:val="22"/>
          <w:szCs w:val="22"/>
        </w:rPr>
        <w:t>,</w:t>
      </w:r>
      <w:r w:rsidRPr="00A855DD">
        <w:rPr>
          <w:sz w:val="22"/>
          <w:szCs w:val="22"/>
        </w:rPr>
        <w:t xml:space="preserve"> </w:t>
      </w:r>
      <w:r w:rsidR="00D14144">
        <w:rPr>
          <w:sz w:val="22"/>
          <w:szCs w:val="22"/>
        </w:rPr>
        <w:t xml:space="preserve">je </w:t>
      </w:r>
      <w:r w:rsidRPr="00A855DD">
        <w:rPr>
          <w:sz w:val="22"/>
          <w:szCs w:val="22"/>
        </w:rPr>
        <w:t xml:space="preserve">osigurao </w:t>
      </w:r>
      <w:r w:rsidR="00065321" w:rsidRPr="00A855DD">
        <w:rPr>
          <w:sz w:val="22"/>
          <w:szCs w:val="22"/>
        </w:rPr>
        <w:t xml:space="preserve">sredstva u </w:t>
      </w:r>
      <w:r w:rsidR="00065321" w:rsidRPr="001041ED">
        <w:rPr>
          <w:sz w:val="22"/>
          <w:szCs w:val="22"/>
        </w:rPr>
        <w:t>i</w:t>
      </w:r>
      <w:r w:rsidR="00F30FC1" w:rsidRPr="001041ED">
        <w:rPr>
          <w:sz w:val="22"/>
          <w:szCs w:val="22"/>
        </w:rPr>
        <w:t xml:space="preserve">znosu od </w:t>
      </w:r>
      <w:r w:rsidR="00964850">
        <w:rPr>
          <w:b/>
          <w:bCs/>
          <w:sz w:val="22"/>
          <w:szCs w:val="22"/>
        </w:rPr>
        <w:t>8</w:t>
      </w:r>
      <w:r w:rsidR="001041ED" w:rsidRPr="001041ED">
        <w:rPr>
          <w:b/>
          <w:bCs/>
          <w:sz w:val="22"/>
          <w:szCs w:val="22"/>
        </w:rPr>
        <w:t>8.</w:t>
      </w:r>
      <w:r w:rsidR="00964850">
        <w:rPr>
          <w:b/>
          <w:bCs/>
          <w:sz w:val="22"/>
          <w:szCs w:val="22"/>
        </w:rPr>
        <w:t>71</w:t>
      </w:r>
      <w:r w:rsidR="001041ED" w:rsidRPr="001041ED">
        <w:rPr>
          <w:b/>
          <w:bCs/>
          <w:sz w:val="22"/>
          <w:szCs w:val="22"/>
        </w:rPr>
        <w:t>0,00</w:t>
      </w:r>
      <w:r w:rsidR="00A262FE" w:rsidRPr="001041ED">
        <w:rPr>
          <w:b/>
          <w:bCs/>
          <w:sz w:val="22"/>
          <w:szCs w:val="22"/>
        </w:rPr>
        <w:t xml:space="preserve"> </w:t>
      </w:r>
      <w:r w:rsidR="00A262FE" w:rsidRPr="001041ED">
        <w:rPr>
          <w:b/>
          <w:sz w:val="22"/>
          <w:szCs w:val="22"/>
        </w:rPr>
        <w:t>eura</w:t>
      </w:r>
      <w:r w:rsidR="00D14144" w:rsidRPr="001041ED">
        <w:rPr>
          <w:b/>
          <w:sz w:val="22"/>
          <w:szCs w:val="22"/>
        </w:rPr>
        <w:t xml:space="preserve"> </w:t>
      </w:r>
      <w:r w:rsidR="00D14144" w:rsidRPr="001041ED">
        <w:rPr>
          <w:sz w:val="22"/>
          <w:szCs w:val="22"/>
        </w:rPr>
        <w:t>i to iz općih prihoda i primitaka i vlastitih prihoda.</w:t>
      </w:r>
    </w:p>
    <w:p w14:paraId="54B8C831" w14:textId="77777777" w:rsidR="001C174B" w:rsidRPr="00A855DD" w:rsidRDefault="002B627C" w:rsidP="002B627C">
      <w:pPr>
        <w:jc w:val="both"/>
        <w:rPr>
          <w:sz w:val="22"/>
          <w:szCs w:val="22"/>
        </w:rPr>
      </w:pPr>
      <w:r w:rsidRPr="001041ED">
        <w:rPr>
          <w:sz w:val="22"/>
          <w:szCs w:val="22"/>
        </w:rPr>
        <w:t>Ovim programom u okviru osiguranih</w:t>
      </w:r>
      <w:r w:rsidRPr="00E172D7">
        <w:rPr>
          <w:sz w:val="22"/>
          <w:szCs w:val="22"/>
        </w:rPr>
        <w:t xml:space="preserve"> sredstava utvrđuju se prava utvrđena </w:t>
      </w:r>
      <w:r w:rsidRPr="00A855DD">
        <w:rPr>
          <w:sz w:val="22"/>
          <w:szCs w:val="22"/>
        </w:rPr>
        <w:t>Zakonom o socijalnoj skrbi i druga prava i pomoći, način financiranja tih prava, te uvjeti i način njihova ostvarenja.</w:t>
      </w:r>
    </w:p>
    <w:p w14:paraId="4FE4D525" w14:textId="77777777" w:rsidR="00BC3EF8" w:rsidRPr="00A855DD" w:rsidRDefault="00BC3EF8" w:rsidP="002B627C">
      <w:pPr>
        <w:jc w:val="both"/>
        <w:rPr>
          <w:sz w:val="22"/>
          <w:szCs w:val="22"/>
        </w:rPr>
      </w:pPr>
    </w:p>
    <w:p w14:paraId="18D1C203" w14:textId="77777777" w:rsidR="001C174B" w:rsidRPr="00A855DD" w:rsidRDefault="003812D8" w:rsidP="00EA025D">
      <w:pPr>
        <w:ind w:left="360"/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II</w:t>
      </w:r>
      <w:r w:rsidR="004E1DDD" w:rsidRPr="00A855DD">
        <w:rPr>
          <w:b/>
          <w:sz w:val="22"/>
          <w:szCs w:val="22"/>
        </w:rPr>
        <w:t>.</w:t>
      </w:r>
      <w:r w:rsidR="000C183B" w:rsidRPr="00A855DD">
        <w:rPr>
          <w:b/>
          <w:sz w:val="22"/>
          <w:szCs w:val="22"/>
        </w:rPr>
        <w:t xml:space="preserve"> </w:t>
      </w:r>
      <w:r w:rsidR="001C174B" w:rsidRPr="00A855DD">
        <w:rPr>
          <w:b/>
          <w:sz w:val="22"/>
          <w:szCs w:val="22"/>
        </w:rPr>
        <w:t>OBLICI POMOĆI</w:t>
      </w:r>
    </w:p>
    <w:p w14:paraId="420CB133" w14:textId="77777777" w:rsidR="00EC6193" w:rsidRPr="00A855DD" w:rsidRDefault="00EC6193" w:rsidP="00EC6193">
      <w:pPr>
        <w:jc w:val="both"/>
        <w:rPr>
          <w:b/>
          <w:sz w:val="22"/>
          <w:szCs w:val="22"/>
        </w:rPr>
      </w:pPr>
    </w:p>
    <w:p w14:paraId="7BF6CFA2" w14:textId="47AC7908" w:rsidR="00503CDC" w:rsidRPr="00A855DD" w:rsidRDefault="00EC6193" w:rsidP="004A5865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Prog</w:t>
      </w:r>
      <w:r w:rsidR="0041175C" w:rsidRPr="00A855DD">
        <w:rPr>
          <w:sz w:val="22"/>
          <w:szCs w:val="22"/>
        </w:rPr>
        <w:t xml:space="preserve">ramom socijalne skrbi </w:t>
      </w:r>
      <w:r w:rsidR="0041175C" w:rsidRPr="001041ED">
        <w:rPr>
          <w:sz w:val="22"/>
          <w:szCs w:val="22"/>
        </w:rPr>
        <w:t>za 20</w:t>
      </w:r>
      <w:r w:rsidR="00CF64AC" w:rsidRPr="001041ED">
        <w:rPr>
          <w:sz w:val="22"/>
          <w:szCs w:val="22"/>
        </w:rPr>
        <w:t>2</w:t>
      </w:r>
      <w:r w:rsidR="00964850">
        <w:rPr>
          <w:sz w:val="22"/>
          <w:szCs w:val="22"/>
        </w:rPr>
        <w:t>5</w:t>
      </w:r>
      <w:r w:rsidR="00D05390" w:rsidRPr="001041ED">
        <w:rPr>
          <w:sz w:val="22"/>
          <w:szCs w:val="22"/>
        </w:rPr>
        <w:t xml:space="preserve">. </w:t>
      </w:r>
      <w:r w:rsidRPr="001041ED">
        <w:rPr>
          <w:sz w:val="22"/>
          <w:szCs w:val="22"/>
        </w:rPr>
        <w:t>godinu</w:t>
      </w:r>
      <w:r w:rsidRPr="00A855DD">
        <w:rPr>
          <w:sz w:val="22"/>
          <w:szCs w:val="22"/>
        </w:rPr>
        <w:t xml:space="preserve"> utvrđuju se sl</w:t>
      </w:r>
      <w:r w:rsidR="00C63588" w:rsidRPr="00A855DD">
        <w:rPr>
          <w:sz w:val="22"/>
          <w:szCs w:val="22"/>
        </w:rPr>
        <w:t>i</w:t>
      </w:r>
      <w:r w:rsidRPr="00A855DD">
        <w:rPr>
          <w:sz w:val="22"/>
          <w:szCs w:val="22"/>
        </w:rPr>
        <w:t>jedeći oblici socijalne skrbi:</w:t>
      </w:r>
    </w:p>
    <w:p w14:paraId="46887F73" w14:textId="77777777" w:rsidR="00EC6193" w:rsidRPr="00A855DD" w:rsidRDefault="00EC6193" w:rsidP="00503CDC">
      <w:pPr>
        <w:ind w:left="360"/>
        <w:jc w:val="both"/>
        <w:rPr>
          <w:sz w:val="22"/>
          <w:szCs w:val="22"/>
        </w:rPr>
      </w:pPr>
    </w:p>
    <w:p w14:paraId="7D8E3385" w14:textId="77777777" w:rsidR="004A5865" w:rsidRPr="00035B24" w:rsidRDefault="004A5865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035B24">
        <w:rPr>
          <w:i/>
          <w:sz w:val="22"/>
          <w:szCs w:val="22"/>
        </w:rPr>
        <w:t>Pomoć za podmirenje troškova ogrjeva</w:t>
      </w:r>
    </w:p>
    <w:p w14:paraId="535B5FDD" w14:textId="77777777" w:rsidR="00AD33B2" w:rsidRPr="00035B24" w:rsidRDefault="00AD33B2" w:rsidP="00AD33B2">
      <w:pPr>
        <w:jc w:val="both"/>
        <w:rPr>
          <w:i/>
          <w:sz w:val="22"/>
          <w:szCs w:val="22"/>
        </w:rPr>
      </w:pPr>
    </w:p>
    <w:p w14:paraId="73798683" w14:textId="77777777" w:rsidR="00AD33B2" w:rsidRPr="00A65F93" w:rsidRDefault="00AD33B2" w:rsidP="00AD33B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Samcu ili kućanstvu korisniku zajamčene minimalne naknade koji se grije na drva priznaje se pravo na troškove ogrjeva na način da mu se jednom godišnje osigura 3 m</w:t>
      </w:r>
      <w:r w:rsidRPr="00A855DD">
        <w:rPr>
          <w:sz w:val="22"/>
          <w:szCs w:val="22"/>
          <w:vertAlign w:val="superscript"/>
        </w:rPr>
        <w:t xml:space="preserve">3 </w:t>
      </w:r>
      <w:r w:rsidRPr="00A855DD">
        <w:rPr>
          <w:sz w:val="22"/>
          <w:szCs w:val="22"/>
        </w:rPr>
        <w:t xml:space="preserve">drva ili odobri novčani iznos za </w:t>
      </w:r>
      <w:r w:rsidRPr="00A65F93">
        <w:rPr>
          <w:sz w:val="22"/>
          <w:szCs w:val="22"/>
        </w:rPr>
        <w:t>podmirenje tog troška.</w:t>
      </w:r>
    </w:p>
    <w:p w14:paraId="182A38A4" w14:textId="77777777" w:rsidR="00AD33B2" w:rsidRPr="00A65F93" w:rsidRDefault="00AD33B2" w:rsidP="00AD33B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>Radi osiguranja sredstava za troškove ogrjeva Grad Opuzen podnosi zahtjev s podacima o korisnicima zajamčene minimalne naknade koji se griju na drva Dubrovačko-neretvanskoj županiji koja, putem Grada Opuzena, isplaćuje sredstva korisnicima.</w:t>
      </w:r>
    </w:p>
    <w:p w14:paraId="26CBB888" w14:textId="196F471A" w:rsidR="00AD33B2" w:rsidRPr="00A65F93" w:rsidRDefault="00AD33B2" w:rsidP="00AD33B2">
      <w:pPr>
        <w:jc w:val="both"/>
        <w:rPr>
          <w:b/>
          <w:sz w:val="22"/>
          <w:szCs w:val="22"/>
        </w:rPr>
      </w:pPr>
      <w:r w:rsidRPr="00A65F93">
        <w:rPr>
          <w:sz w:val="22"/>
          <w:szCs w:val="22"/>
        </w:rPr>
        <w:t xml:space="preserve">Za realizaciju podmirenja troškova </w:t>
      </w:r>
      <w:r w:rsidR="00DF6223" w:rsidRPr="00A65F93">
        <w:rPr>
          <w:sz w:val="22"/>
          <w:szCs w:val="22"/>
        </w:rPr>
        <w:t>ogrjeva</w:t>
      </w:r>
      <w:r w:rsidRPr="00A65F93">
        <w:rPr>
          <w:sz w:val="22"/>
          <w:szCs w:val="22"/>
        </w:rPr>
        <w:t xml:space="preserve"> planiraju se sredstva u iznosu od </w:t>
      </w:r>
      <w:r w:rsidR="00A317AE">
        <w:rPr>
          <w:b/>
          <w:sz w:val="22"/>
          <w:szCs w:val="22"/>
        </w:rPr>
        <w:t>3</w:t>
      </w:r>
      <w:r w:rsidR="00A262FE" w:rsidRPr="00A65F93">
        <w:rPr>
          <w:b/>
          <w:sz w:val="22"/>
          <w:szCs w:val="22"/>
        </w:rPr>
        <w:t>.</w:t>
      </w:r>
      <w:r w:rsidR="00D51FF3" w:rsidRPr="00A65F93">
        <w:rPr>
          <w:b/>
          <w:sz w:val="22"/>
          <w:szCs w:val="22"/>
        </w:rPr>
        <w:t>0</w:t>
      </w:r>
      <w:r w:rsidR="00FC457A" w:rsidRPr="00A65F93">
        <w:rPr>
          <w:b/>
          <w:sz w:val="22"/>
          <w:szCs w:val="22"/>
        </w:rPr>
        <w:t>0</w:t>
      </w:r>
      <w:r w:rsidR="00F52A97" w:rsidRPr="00A65F93">
        <w:rPr>
          <w:b/>
          <w:sz w:val="22"/>
          <w:szCs w:val="22"/>
        </w:rPr>
        <w:t>0</w:t>
      </w:r>
      <w:r w:rsidRPr="00A65F93">
        <w:rPr>
          <w:b/>
          <w:sz w:val="22"/>
          <w:szCs w:val="22"/>
        </w:rPr>
        <w:t>,00</w:t>
      </w:r>
      <w:r w:rsidR="00DF6223" w:rsidRPr="00A65F93">
        <w:rPr>
          <w:b/>
          <w:sz w:val="22"/>
          <w:szCs w:val="22"/>
        </w:rPr>
        <w:t xml:space="preserve"> </w:t>
      </w:r>
      <w:r w:rsidR="00A262FE" w:rsidRPr="00A65F93">
        <w:rPr>
          <w:b/>
          <w:sz w:val="22"/>
          <w:szCs w:val="22"/>
        </w:rPr>
        <w:t>eura.</w:t>
      </w:r>
    </w:p>
    <w:p w14:paraId="707301C9" w14:textId="77777777" w:rsidR="00406EB4" w:rsidRPr="00A65F93" w:rsidRDefault="00406EB4" w:rsidP="001C174B">
      <w:pPr>
        <w:jc w:val="both"/>
        <w:rPr>
          <w:sz w:val="22"/>
          <w:szCs w:val="22"/>
        </w:rPr>
      </w:pPr>
    </w:p>
    <w:p w14:paraId="071867B2" w14:textId="77777777" w:rsidR="0026547B" w:rsidRPr="00A65F93" w:rsidRDefault="00C63588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A65F93">
        <w:rPr>
          <w:i/>
          <w:sz w:val="22"/>
          <w:szCs w:val="22"/>
        </w:rPr>
        <w:t xml:space="preserve">Jednokratna </w:t>
      </w:r>
      <w:r w:rsidR="00AD33B2" w:rsidRPr="00A65F93">
        <w:rPr>
          <w:i/>
          <w:sz w:val="22"/>
          <w:szCs w:val="22"/>
        </w:rPr>
        <w:t>naknada</w:t>
      </w:r>
    </w:p>
    <w:p w14:paraId="4E4ECBE3" w14:textId="77777777" w:rsidR="00DF6223" w:rsidRPr="00A65F93" w:rsidRDefault="00DF6223" w:rsidP="00DF6223">
      <w:pPr>
        <w:ind w:left="720"/>
        <w:jc w:val="both"/>
        <w:rPr>
          <w:i/>
          <w:sz w:val="22"/>
          <w:szCs w:val="22"/>
        </w:rPr>
      </w:pPr>
    </w:p>
    <w:p w14:paraId="3FF0B475" w14:textId="77777777" w:rsidR="0026547B" w:rsidRPr="00A65F93" w:rsidRDefault="0026547B" w:rsidP="00C826F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>Jednokratna n</w:t>
      </w:r>
      <w:r w:rsidR="00AD33B2" w:rsidRPr="00A65F93">
        <w:rPr>
          <w:sz w:val="22"/>
          <w:szCs w:val="22"/>
        </w:rPr>
        <w:t xml:space="preserve">aknada priznaje se </w:t>
      </w:r>
      <w:r w:rsidRPr="00A65F93">
        <w:rPr>
          <w:sz w:val="22"/>
          <w:szCs w:val="22"/>
        </w:rPr>
        <w:t xml:space="preserve">samcu ili </w:t>
      </w:r>
      <w:r w:rsidR="00AD33B2" w:rsidRPr="00A65F93">
        <w:rPr>
          <w:sz w:val="22"/>
          <w:szCs w:val="22"/>
        </w:rPr>
        <w:t>kućanstvu</w:t>
      </w:r>
      <w:r w:rsidRPr="00A65F93">
        <w:rPr>
          <w:sz w:val="22"/>
          <w:szCs w:val="22"/>
        </w:rPr>
        <w:t xml:space="preserve"> koji zbog trenutačnih </w:t>
      </w:r>
      <w:r w:rsidR="00AD33B2" w:rsidRPr="00A65F93">
        <w:rPr>
          <w:sz w:val="22"/>
          <w:szCs w:val="22"/>
        </w:rPr>
        <w:t>materijalnih teškoća nije u mogućnosti podmiriti osnovne životne potrebe nastale zbog rođenja ili školovanja djeteta, bolesti ili smrti člana obitelji, elementarne nepogode i slično.</w:t>
      </w:r>
    </w:p>
    <w:p w14:paraId="1047C30D" w14:textId="77777777" w:rsidR="00B06934" w:rsidRPr="00A65F93" w:rsidRDefault="00AD33B2" w:rsidP="001C174B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 xml:space="preserve">Ukupni iznos priznatih jednokratnih naknada u jednoj kalendarskoj godini ne može iznositi više od pet osnovica iz članka </w:t>
      </w:r>
      <w:r w:rsidR="00B06934" w:rsidRPr="00A65F93">
        <w:rPr>
          <w:sz w:val="22"/>
          <w:szCs w:val="22"/>
        </w:rPr>
        <w:t>27. stavka 2. Zakona o socijalnoj skrbi za samca, odnosno sedam osnovica za kućanstvo, a sve u suradnji sa Centrom za socijalnu skrb.</w:t>
      </w:r>
    </w:p>
    <w:p w14:paraId="2C127555" w14:textId="3934146E" w:rsidR="0026547B" w:rsidRPr="00A65F93" w:rsidRDefault="00A330A3" w:rsidP="00DF6223">
      <w:pPr>
        <w:jc w:val="both"/>
        <w:rPr>
          <w:sz w:val="22"/>
          <w:szCs w:val="22"/>
        </w:rPr>
      </w:pPr>
      <w:r w:rsidRPr="00A65F93">
        <w:rPr>
          <w:b/>
          <w:sz w:val="22"/>
          <w:szCs w:val="22"/>
        </w:rPr>
        <w:t xml:space="preserve">Iznos: </w:t>
      </w:r>
      <w:r w:rsidR="002F24A3">
        <w:rPr>
          <w:b/>
          <w:sz w:val="22"/>
          <w:szCs w:val="22"/>
        </w:rPr>
        <w:t>7</w:t>
      </w:r>
      <w:r w:rsidR="00CB4653" w:rsidRPr="00A65F93">
        <w:rPr>
          <w:b/>
          <w:sz w:val="22"/>
          <w:szCs w:val="22"/>
        </w:rPr>
        <w:t>.</w:t>
      </w:r>
      <w:r w:rsidR="00A65F93" w:rsidRPr="00A65F93">
        <w:rPr>
          <w:b/>
          <w:sz w:val="22"/>
          <w:szCs w:val="22"/>
        </w:rPr>
        <w:t>000</w:t>
      </w:r>
      <w:r w:rsidR="00CB4653" w:rsidRPr="00A65F93">
        <w:rPr>
          <w:b/>
          <w:sz w:val="22"/>
          <w:szCs w:val="22"/>
        </w:rPr>
        <w:t>,00</w:t>
      </w:r>
      <w:r w:rsidRPr="00A65F93">
        <w:rPr>
          <w:b/>
          <w:sz w:val="22"/>
          <w:szCs w:val="22"/>
        </w:rPr>
        <w:t xml:space="preserve"> </w:t>
      </w:r>
      <w:r w:rsidR="00A65F93" w:rsidRPr="00A65F93">
        <w:rPr>
          <w:b/>
          <w:sz w:val="22"/>
          <w:szCs w:val="22"/>
        </w:rPr>
        <w:t>eur</w:t>
      </w:r>
      <w:r w:rsidR="0026547B" w:rsidRPr="00A65F93">
        <w:rPr>
          <w:b/>
          <w:sz w:val="22"/>
          <w:szCs w:val="22"/>
        </w:rPr>
        <w:t>a.</w:t>
      </w:r>
      <w:r w:rsidR="0026547B" w:rsidRPr="00A65F93">
        <w:rPr>
          <w:sz w:val="22"/>
          <w:szCs w:val="22"/>
        </w:rPr>
        <w:t xml:space="preserve"> </w:t>
      </w:r>
    </w:p>
    <w:p w14:paraId="5B2C0CC7" w14:textId="77777777" w:rsidR="002F1DC5" w:rsidRPr="00A65F93" w:rsidRDefault="002F1DC5" w:rsidP="00A6649F">
      <w:pPr>
        <w:jc w:val="both"/>
        <w:rPr>
          <w:b/>
          <w:sz w:val="22"/>
          <w:szCs w:val="22"/>
        </w:rPr>
      </w:pPr>
    </w:p>
    <w:p w14:paraId="43F31266" w14:textId="77777777" w:rsidR="00A6649F" w:rsidRPr="00A65F93" w:rsidRDefault="00C63588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A65F93">
        <w:rPr>
          <w:i/>
          <w:sz w:val="22"/>
          <w:szCs w:val="22"/>
        </w:rPr>
        <w:t xml:space="preserve">Dar za </w:t>
      </w:r>
      <w:r w:rsidR="00035B24" w:rsidRPr="00A65F93">
        <w:rPr>
          <w:i/>
          <w:sz w:val="22"/>
          <w:szCs w:val="22"/>
        </w:rPr>
        <w:t>novorođeno dijete</w:t>
      </w:r>
    </w:p>
    <w:p w14:paraId="5F15A04E" w14:textId="77777777" w:rsidR="00A6649F" w:rsidRPr="00A65F93" w:rsidRDefault="00A6649F" w:rsidP="00A6649F">
      <w:pPr>
        <w:jc w:val="both"/>
        <w:rPr>
          <w:sz w:val="22"/>
          <w:szCs w:val="22"/>
        </w:rPr>
      </w:pPr>
    </w:p>
    <w:p w14:paraId="5BB3B497" w14:textId="4AE9A6EF" w:rsidR="0026547B" w:rsidRPr="00A65F93" w:rsidRDefault="00A6649F" w:rsidP="00C826F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 xml:space="preserve">Dar za </w:t>
      </w:r>
      <w:r w:rsidR="00F52A97" w:rsidRPr="00A65F93">
        <w:rPr>
          <w:sz w:val="22"/>
          <w:szCs w:val="22"/>
        </w:rPr>
        <w:t xml:space="preserve">svako </w:t>
      </w:r>
      <w:r w:rsidRPr="00A65F93">
        <w:rPr>
          <w:sz w:val="22"/>
          <w:szCs w:val="22"/>
        </w:rPr>
        <w:t>novorođeno dijete dodj</w:t>
      </w:r>
      <w:r w:rsidR="0026547B" w:rsidRPr="00A65F93">
        <w:rPr>
          <w:sz w:val="22"/>
          <w:szCs w:val="22"/>
        </w:rPr>
        <w:t xml:space="preserve">eljuje se obiteljima koje imaju </w:t>
      </w:r>
      <w:r w:rsidRPr="00A65F93">
        <w:rPr>
          <w:sz w:val="22"/>
          <w:szCs w:val="22"/>
        </w:rPr>
        <w:t>prebiva</w:t>
      </w:r>
      <w:r w:rsidR="0026547B" w:rsidRPr="00A65F93">
        <w:rPr>
          <w:sz w:val="22"/>
          <w:szCs w:val="22"/>
        </w:rPr>
        <w:t>lište na području Grada Opuzena.</w:t>
      </w:r>
    </w:p>
    <w:p w14:paraId="1823E00C" w14:textId="00B5F3F2" w:rsidR="0026547B" w:rsidRPr="00A65F93" w:rsidRDefault="0026547B" w:rsidP="00C826F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>Zahtjev se uz odgovarajuće isprav</w:t>
      </w:r>
      <w:r w:rsidR="00062688" w:rsidRPr="00A65F93">
        <w:rPr>
          <w:sz w:val="22"/>
          <w:szCs w:val="22"/>
        </w:rPr>
        <w:t xml:space="preserve">e podnosi Jedinstvenom upravnom odjelu koji, uz prethodnu suglasnost </w:t>
      </w:r>
      <w:r w:rsidR="00F52A97" w:rsidRPr="00A65F93">
        <w:rPr>
          <w:sz w:val="22"/>
          <w:szCs w:val="22"/>
        </w:rPr>
        <w:t>g</w:t>
      </w:r>
      <w:r w:rsidR="00062688" w:rsidRPr="00A65F93">
        <w:rPr>
          <w:sz w:val="22"/>
          <w:szCs w:val="22"/>
        </w:rPr>
        <w:t>radonačelnika,</w:t>
      </w:r>
      <w:r w:rsidRPr="00A65F93">
        <w:rPr>
          <w:sz w:val="22"/>
          <w:szCs w:val="22"/>
        </w:rPr>
        <w:t xml:space="preserve"> odobrava pomoć.</w:t>
      </w:r>
    </w:p>
    <w:p w14:paraId="5F5C4B93" w14:textId="1391F1CF" w:rsidR="00F52A97" w:rsidRPr="00A65F93" w:rsidRDefault="00F52A97" w:rsidP="00C826F2">
      <w:pPr>
        <w:jc w:val="both"/>
        <w:rPr>
          <w:sz w:val="22"/>
          <w:szCs w:val="22"/>
        </w:rPr>
      </w:pPr>
      <w:r w:rsidRPr="00A65F93">
        <w:rPr>
          <w:sz w:val="22"/>
          <w:szCs w:val="22"/>
        </w:rPr>
        <w:t xml:space="preserve">Dar za prvo dijete isplaćuje se u iznosu od </w:t>
      </w:r>
      <w:r w:rsidR="00A262FE" w:rsidRPr="00A65F93">
        <w:rPr>
          <w:sz w:val="22"/>
          <w:szCs w:val="22"/>
        </w:rPr>
        <w:t>150</w:t>
      </w:r>
      <w:r w:rsidRPr="00A65F93">
        <w:rPr>
          <w:sz w:val="22"/>
          <w:szCs w:val="22"/>
        </w:rPr>
        <w:t xml:space="preserve">,00 </w:t>
      </w:r>
      <w:r w:rsidR="00A262FE" w:rsidRPr="00A65F93">
        <w:rPr>
          <w:sz w:val="22"/>
          <w:szCs w:val="22"/>
        </w:rPr>
        <w:t>eura</w:t>
      </w:r>
      <w:r w:rsidRPr="00A65F93">
        <w:rPr>
          <w:sz w:val="22"/>
          <w:szCs w:val="22"/>
        </w:rPr>
        <w:t xml:space="preserve">, za drugo dijete u iznosu od </w:t>
      </w:r>
      <w:r w:rsidR="00A262FE" w:rsidRPr="00A65F93">
        <w:rPr>
          <w:sz w:val="22"/>
          <w:szCs w:val="22"/>
        </w:rPr>
        <w:t>3</w:t>
      </w:r>
      <w:r w:rsidRPr="00A65F93">
        <w:rPr>
          <w:sz w:val="22"/>
          <w:szCs w:val="22"/>
        </w:rPr>
        <w:t xml:space="preserve">00,00 </w:t>
      </w:r>
      <w:r w:rsidR="00A262FE" w:rsidRPr="00A65F93">
        <w:rPr>
          <w:sz w:val="22"/>
          <w:szCs w:val="22"/>
        </w:rPr>
        <w:t>eura</w:t>
      </w:r>
      <w:r w:rsidRPr="00A65F93">
        <w:rPr>
          <w:sz w:val="22"/>
          <w:szCs w:val="22"/>
        </w:rPr>
        <w:t xml:space="preserve">, za treće dijete </w:t>
      </w:r>
      <w:r w:rsidR="00A262FE" w:rsidRPr="00A65F93">
        <w:rPr>
          <w:sz w:val="22"/>
          <w:szCs w:val="22"/>
        </w:rPr>
        <w:t>45</w:t>
      </w:r>
      <w:r w:rsidRPr="00A65F93">
        <w:rPr>
          <w:sz w:val="22"/>
          <w:szCs w:val="22"/>
        </w:rPr>
        <w:t xml:space="preserve">0,00 </w:t>
      </w:r>
      <w:r w:rsidR="00A262FE" w:rsidRPr="00A65F93">
        <w:rPr>
          <w:sz w:val="22"/>
          <w:szCs w:val="22"/>
        </w:rPr>
        <w:t>eura</w:t>
      </w:r>
      <w:r w:rsidRPr="00A65F93">
        <w:rPr>
          <w:sz w:val="22"/>
          <w:szCs w:val="22"/>
        </w:rPr>
        <w:t xml:space="preserve">, a za četvrto i svako sljedeće dijete u iznosu od </w:t>
      </w:r>
      <w:r w:rsidR="00A262FE" w:rsidRPr="00A65F93">
        <w:rPr>
          <w:sz w:val="22"/>
          <w:szCs w:val="22"/>
        </w:rPr>
        <w:t>75</w:t>
      </w:r>
      <w:r w:rsidRPr="00A65F93">
        <w:rPr>
          <w:sz w:val="22"/>
          <w:szCs w:val="22"/>
        </w:rPr>
        <w:t xml:space="preserve">0,00 </w:t>
      </w:r>
      <w:r w:rsidR="00A262FE" w:rsidRPr="00A65F93">
        <w:rPr>
          <w:sz w:val="22"/>
          <w:szCs w:val="22"/>
        </w:rPr>
        <w:t>eura</w:t>
      </w:r>
      <w:r w:rsidRPr="00A65F93">
        <w:rPr>
          <w:sz w:val="22"/>
          <w:szCs w:val="22"/>
        </w:rPr>
        <w:t>.</w:t>
      </w:r>
    </w:p>
    <w:p w14:paraId="3356E202" w14:textId="581B7B2E" w:rsidR="0026547B" w:rsidRDefault="00065321" w:rsidP="0026547B">
      <w:pPr>
        <w:jc w:val="both"/>
        <w:rPr>
          <w:b/>
          <w:sz w:val="22"/>
          <w:szCs w:val="22"/>
        </w:rPr>
      </w:pPr>
      <w:r w:rsidRPr="00A65F93">
        <w:rPr>
          <w:b/>
          <w:sz w:val="22"/>
          <w:szCs w:val="22"/>
        </w:rPr>
        <w:t>Iznos:</w:t>
      </w:r>
      <w:r w:rsidR="002F24A3">
        <w:rPr>
          <w:b/>
          <w:sz w:val="22"/>
          <w:szCs w:val="22"/>
        </w:rPr>
        <w:t>12</w:t>
      </w:r>
      <w:r w:rsidR="00B95C01" w:rsidRPr="00A65F93">
        <w:rPr>
          <w:b/>
          <w:sz w:val="22"/>
          <w:szCs w:val="22"/>
        </w:rPr>
        <w:t>.000</w:t>
      </w:r>
      <w:r w:rsidR="00390700" w:rsidRPr="00A65F93">
        <w:rPr>
          <w:b/>
          <w:sz w:val="22"/>
          <w:szCs w:val="22"/>
        </w:rPr>
        <w:t>,00</w:t>
      </w:r>
      <w:r w:rsidR="0026547B" w:rsidRPr="00A65F93">
        <w:rPr>
          <w:b/>
          <w:sz w:val="22"/>
          <w:szCs w:val="22"/>
        </w:rPr>
        <w:t xml:space="preserve"> </w:t>
      </w:r>
      <w:r w:rsidR="00A262FE" w:rsidRPr="00A65F93">
        <w:rPr>
          <w:b/>
          <w:sz w:val="22"/>
          <w:szCs w:val="22"/>
        </w:rPr>
        <w:t>eura</w:t>
      </w:r>
      <w:r w:rsidR="0026547B" w:rsidRPr="00A65F93">
        <w:rPr>
          <w:b/>
          <w:sz w:val="22"/>
          <w:szCs w:val="22"/>
        </w:rPr>
        <w:t>.</w:t>
      </w:r>
    </w:p>
    <w:p w14:paraId="272942AA" w14:textId="77777777" w:rsidR="00836934" w:rsidRPr="00A855DD" w:rsidRDefault="00836934" w:rsidP="0026547B">
      <w:pPr>
        <w:jc w:val="both"/>
        <w:rPr>
          <w:b/>
          <w:sz w:val="22"/>
          <w:szCs w:val="22"/>
        </w:rPr>
      </w:pPr>
    </w:p>
    <w:p w14:paraId="76FAF283" w14:textId="77777777" w:rsidR="00836934" w:rsidRPr="00836934" w:rsidRDefault="00836934" w:rsidP="00836934">
      <w:pPr>
        <w:jc w:val="both"/>
        <w:rPr>
          <w:b/>
          <w:sz w:val="22"/>
          <w:szCs w:val="22"/>
        </w:rPr>
      </w:pPr>
    </w:p>
    <w:p w14:paraId="14367AF0" w14:textId="77777777" w:rsidR="00B6595C" w:rsidRPr="00676608" w:rsidRDefault="00B6595C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676608">
        <w:rPr>
          <w:i/>
          <w:sz w:val="22"/>
          <w:szCs w:val="22"/>
        </w:rPr>
        <w:lastRenderedPageBreak/>
        <w:t>Sufinanciranje prijevoza učenika</w:t>
      </w:r>
    </w:p>
    <w:p w14:paraId="0916F9AB" w14:textId="77777777" w:rsidR="00B6595C" w:rsidRPr="00A855DD" w:rsidRDefault="00B6595C" w:rsidP="00B6595C">
      <w:pPr>
        <w:jc w:val="both"/>
        <w:rPr>
          <w:sz w:val="22"/>
          <w:szCs w:val="22"/>
        </w:rPr>
      </w:pPr>
    </w:p>
    <w:p w14:paraId="5174DC9A" w14:textId="5E50A915" w:rsidR="00B6595C" w:rsidRPr="00A855DD" w:rsidRDefault="00B6595C" w:rsidP="00B6595C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Ova mjera odnosi se na učenike sa područja Grada Opuzena koji pohađaju srednju školu u Metkoviću</w:t>
      </w:r>
      <w:r w:rsidR="002F24A3">
        <w:rPr>
          <w:sz w:val="22"/>
          <w:szCs w:val="22"/>
        </w:rPr>
        <w:t xml:space="preserve">, </w:t>
      </w:r>
      <w:r w:rsidRPr="00A855DD">
        <w:rPr>
          <w:sz w:val="22"/>
          <w:szCs w:val="22"/>
        </w:rPr>
        <w:t>Pločama</w:t>
      </w:r>
      <w:r w:rsidR="002F24A3">
        <w:rPr>
          <w:sz w:val="22"/>
          <w:szCs w:val="22"/>
        </w:rPr>
        <w:t>, Splitu i Dubrovniku.</w:t>
      </w:r>
    </w:p>
    <w:p w14:paraId="0B3FE4BA" w14:textId="25E60426" w:rsidR="00035B24" w:rsidRDefault="004E1DDD" w:rsidP="007702C2">
      <w:pPr>
        <w:jc w:val="both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 xml:space="preserve">Iznos: </w:t>
      </w:r>
      <w:r w:rsidR="002F24A3">
        <w:rPr>
          <w:b/>
          <w:sz w:val="22"/>
          <w:szCs w:val="22"/>
        </w:rPr>
        <w:t>22</w:t>
      </w:r>
      <w:r w:rsidR="00B95C01">
        <w:rPr>
          <w:b/>
          <w:sz w:val="22"/>
          <w:szCs w:val="22"/>
        </w:rPr>
        <w:t>.000</w:t>
      </w:r>
      <w:r w:rsidR="00B6595C" w:rsidRPr="00A855DD">
        <w:rPr>
          <w:b/>
          <w:sz w:val="22"/>
          <w:szCs w:val="22"/>
        </w:rPr>
        <w:t xml:space="preserve">,00 </w:t>
      </w:r>
      <w:r w:rsidR="00A262FE">
        <w:rPr>
          <w:b/>
          <w:sz w:val="22"/>
          <w:szCs w:val="22"/>
        </w:rPr>
        <w:t>eura</w:t>
      </w:r>
      <w:r w:rsidR="00B6595C" w:rsidRPr="00A855DD">
        <w:rPr>
          <w:b/>
          <w:sz w:val="22"/>
          <w:szCs w:val="22"/>
        </w:rPr>
        <w:t>.</w:t>
      </w:r>
    </w:p>
    <w:p w14:paraId="2D3672D0" w14:textId="77777777" w:rsidR="00676608" w:rsidRDefault="00676608" w:rsidP="00035B24">
      <w:pPr>
        <w:jc w:val="both"/>
        <w:rPr>
          <w:b/>
          <w:sz w:val="22"/>
          <w:szCs w:val="22"/>
        </w:rPr>
      </w:pPr>
    </w:p>
    <w:p w14:paraId="1CDF54BB" w14:textId="28F5346F" w:rsidR="00676608" w:rsidRDefault="00676608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676608">
        <w:rPr>
          <w:i/>
          <w:sz w:val="22"/>
          <w:szCs w:val="22"/>
        </w:rPr>
        <w:t xml:space="preserve">Stipendije studentima </w:t>
      </w:r>
    </w:p>
    <w:p w14:paraId="3EC24221" w14:textId="77777777" w:rsidR="00676608" w:rsidRPr="00676608" w:rsidRDefault="00676608" w:rsidP="00676608">
      <w:pPr>
        <w:ind w:left="720"/>
        <w:jc w:val="both"/>
        <w:rPr>
          <w:i/>
          <w:sz w:val="22"/>
          <w:szCs w:val="22"/>
        </w:rPr>
      </w:pPr>
    </w:p>
    <w:p w14:paraId="3D6FCEAB" w14:textId="77777777" w:rsidR="00676608" w:rsidRDefault="00676608" w:rsidP="00676608">
      <w:pPr>
        <w:jc w:val="both"/>
        <w:rPr>
          <w:sz w:val="22"/>
          <w:szCs w:val="22"/>
        </w:rPr>
      </w:pPr>
      <w:r>
        <w:rPr>
          <w:sz w:val="22"/>
          <w:szCs w:val="22"/>
        </w:rPr>
        <w:t>Ova mjera odnosi se na studente s područja grada Opuzena koji su redoviti studenti u Republici Hrvatskoj.</w:t>
      </w:r>
    </w:p>
    <w:p w14:paraId="0558586E" w14:textId="026D0FA2" w:rsidR="00676608" w:rsidRPr="00676608" w:rsidRDefault="00676608" w:rsidP="00676608">
      <w:pPr>
        <w:jc w:val="both"/>
        <w:rPr>
          <w:b/>
          <w:sz w:val="22"/>
          <w:szCs w:val="22"/>
        </w:rPr>
      </w:pPr>
      <w:r w:rsidRPr="00676608">
        <w:rPr>
          <w:b/>
          <w:sz w:val="22"/>
          <w:szCs w:val="22"/>
        </w:rPr>
        <w:t xml:space="preserve">Iznos: </w:t>
      </w:r>
      <w:r w:rsidR="00B95C01">
        <w:rPr>
          <w:b/>
          <w:sz w:val="22"/>
          <w:szCs w:val="22"/>
        </w:rPr>
        <w:t>25.000</w:t>
      </w:r>
      <w:r w:rsidRPr="00676608">
        <w:rPr>
          <w:b/>
          <w:sz w:val="22"/>
          <w:szCs w:val="22"/>
        </w:rPr>
        <w:t xml:space="preserve">,00 </w:t>
      </w:r>
      <w:r w:rsidR="00A262FE">
        <w:rPr>
          <w:b/>
          <w:sz w:val="22"/>
          <w:szCs w:val="22"/>
        </w:rPr>
        <w:t>eura</w:t>
      </w:r>
      <w:r w:rsidRPr="00676608">
        <w:rPr>
          <w:b/>
          <w:sz w:val="22"/>
          <w:szCs w:val="22"/>
        </w:rPr>
        <w:t>.</w:t>
      </w:r>
    </w:p>
    <w:p w14:paraId="2945336D" w14:textId="77777777" w:rsidR="000E5563" w:rsidRPr="00E00104" w:rsidRDefault="000E5563" w:rsidP="000E5563">
      <w:pPr>
        <w:jc w:val="both"/>
        <w:rPr>
          <w:sz w:val="22"/>
          <w:szCs w:val="22"/>
        </w:rPr>
      </w:pPr>
    </w:p>
    <w:p w14:paraId="5ED2B0AA" w14:textId="77777777" w:rsidR="00E00104" w:rsidRPr="00E00104" w:rsidRDefault="00E00104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E00104">
        <w:rPr>
          <w:i/>
          <w:sz w:val="22"/>
          <w:szCs w:val="22"/>
        </w:rPr>
        <w:t>Božićnica umirovljenicima</w:t>
      </w:r>
    </w:p>
    <w:p w14:paraId="53D06251" w14:textId="318CE0F3" w:rsidR="00E00104" w:rsidRDefault="00E00104" w:rsidP="00E001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nos: </w:t>
      </w:r>
      <w:r w:rsidR="002F24A3">
        <w:rPr>
          <w:b/>
          <w:sz w:val="22"/>
          <w:szCs w:val="22"/>
        </w:rPr>
        <w:t>10</w:t>
      </w:r>
      <w:r w:rsidR="00B95C01">
        <w:rPr>
          <w:b/>
          <w:sz w:val="22"/>
          <w:szCs w:val="22"/>
        </w:rPr>
        <w:t>.000</w:t>
      </w:r>
      <w:r>
        <w:rPr>
          <w:b/>
          <w:sz w:val="22"/>
          <w:szCs w:val="22"/>
        </w:rPr>
        <w:t xml:space="preserve">,00 </w:t>
      </w:r>
      <w:r w:rsidR="00A262FE">
        <w:rPr>
          <w:b/>
          <w:sz w:val="22"/>
          <w:szCs w:val="22"/>
        </w:rPr>
        <w:t>eura</w:t>
      </w:r>
      <w:r>
        <w:rPr>
          <w:b/>
          <w:sz w:val="22"/>
          <w:szCs w:val="22"/>
        </w:rPr>
        <w:t>.</w:t>
      </w:r>
    </w:p>
    <w:p w14:paraId="52E29F24" w14:textId="5B000091" w:rsidR="00E172D7" w:rsidRDefault="00E172D7" w:rsidP="00E00104">
      <w:pPr>
        <w:jc w:val="both"/>
        <w:rPr>
          <w:b/>
          <w:sz w:val="22"/>
          <w:szCs w:val="22"/>
        </w:rPr>
      </w:pPr>
    </w:p>
    <w:p w14:paraId="2A22A85F" w14:textId="56FED3A1" w:rsidR="00E172D7" w:rsidRDefault="00E172D7" w:rsidP="00E172D7">
      <w:pPr>
        <w:pStyle w:val="ListParagraph"/>
        <w:numPr>
          <w:ilvl w:val="0"/>
          <w:numId w:val="6"/>
        </w:numPr>
        <w:jc w:val="both"/>
        <w:rPr>
          <w:bCs/>
          <w:i/>
          <w:iCs/>
          <w:sz w:val="22"/>
          <w:szCs w:val="22"/>
        </w:rPr>
      </w:pPr>
      <w:r w:rsidRPr="00E172D7">
        <w:rPr>
          <w:bCs/>
          <w:i/>
          <w:iCs/>
          <w:sz w:val="22"/>
          <w:szCs w:val="22"/>
        </w:rPr>
        <w:t>Naknade za mlade i rad s mladima</w:t>
      </w:r>
    </w:p>
    <w:p w14:paraId="0909992A" w14:textId="5736CF22" w:rsidR="00E172D7" w:rsidRPr="00E172D7" w:rsidRDefault="00E172D7" w:rsidP="00E172D7">
      <w:pPr>
        <w:jc w:val="both"/>
        <w:rPr>
          <w:b/>
          <w:sz w:val="22"/>
          <w:szCs w:val="22"/>
        </w:rPr>
      </w:pPr>
      <w:r w:rsidRPr="00E172D7">
        <w:rPr>
          <w:b/>
          <w:sz w:val="22"/>
          <w:szCs w:val="22"/>
        </w:rPr>
        <w:t xml:space="preserve">Iznos: </w:t>
      </w:r>
      <w:r w:rsidR="00B95C01">
        <w:rPr>
          <w:b/>
          <w:sz w:val="22"/>
          <w:szCs w:val="22"/>
        </w:rPr>
        <w:t>800</w:t>
      </w:r>
      <w:r w:rsidRPr="00E172D7">
        <w:rPr>
          <w:b/>
          <w:sz w:val="22"/>
          <w:szCs w:val="22"/>
        </w:rPr>
        <w:t xml:space="preserve">,00 </w:t>
      </w:r>
      <w:r w:rsidR="00A262FE">
        <w:rPr>
          <w:b/>
          <w:sz w:val="22"/>
          <w:szCs w:val="22"/>
        </w:rPr>
        <w:t>eura.</w:t>
      </w:r>
    </w:p>
    <w:p w14:paraId="7C58A13A" w14:textId="77777777" w:rsidR="00E00104" w:rsidRPr="00676608" w:rsidRDefault="00E00104" w:rsidP="00E00104">
      <w:pPr>
        <w:jc w:val="both"/>
        <w:rPr>
          <w:b/>
          <w:sz w:val="22"/>
          <w:szCs w:val="22"/>
        </w:rPr>
      </w:pPr>
    </w:p>
    <w:p w14:paraId="6F2E2C2C" w14:textId="77777777" w:rsidR="007702C2" w:rsidRPr="00676608" w:rsidRDefault="00C63588" w:rsidP="00CF64AC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676608">
        <w:rPr>
          <w:i/>
          <w:sz w:val="22"/>
          <w:szCs w:val="22"/>
        </w:rPr>
        <w:t>Sufinanciranje rada udruga socijalne i humanitarne  djelatnosti</w:t>
      </w:r>
    </w:p>
    <w:p w14:paraId="596188CC" w14:textId="77777777" w:rsidR="007702C2" w:rsidRPr="00676608" w:rsidRDefault="007702C2" w:rsidP="007702C2">
      <w:pPr>
        <w:jc w:val="both"/>
        <w:rPr>
          <w:i/>
          <w:sz w:val="22"/>
          <w:szCs w:val="22"/>
        </w:rPr>
      </w:pPr>
    </w:p>
    <w:p w14:paraId="0DC9DAD8" w14:textId="5AE67491" w:rsidR="007702C2" w:rsidRPr="00FC457A" w:rsidRDefault="007702C2" w:rsidP="00DF6223">
      <w:pPr>
        <w:jc w:val="both"/>
        <w:rPr>
          <w:b/>
          <w:sz w:val="22"/>
          <w:szCs w:val="22"/>
        </w:rPr>
      </w:pPr>
      <w:r w:rsidRPr="00FC457A">
        <w:rPr>
          <w:sz w:val="22"/>
          <w:szCs w:val="22"/>
        </w:rPr>
        <w:t xml:space="preserve">Za realizaciju ovog dijela programa planiraju </w:t>
      </w:r>
      <w:r w:rsidR="00AC787E" w:rsidRPr="00FC457A">
        <w:rPr>
          <w:sz w:val="22"/>
          <w:szCs w:val="22"/>
        </w:rPr>
        <w:t xml:space="preserve">se sredstva </w:t>
      </w:r>
      <w:r w:rsidR="00B63753" w:rsidRPr="00FC457A">
        <w:rPr>
          <w:sz w:val="22"/>
          <w:szCs w:val="22"/>
        </w:rPr>
        <w:t>pojedinačno</w:t>
      </w:r>
      <w:r w:rsidR="00DF6223" w:rsidRPr="00FC457A">
        <w:rPr>
          <w:sz w:val="22"/>
          <w:szCs w:val="22"/>
        </w:rPr>
        <w:t>:</w:t>
      </w:r>
    </w:p>
    <w:p w14:paraId="13DD570E" w14:textId="77777777" w:rsidR="00B63753" w:rsidRPr="00FC457A" w:rsidRDefault="00B63753" w:rsidP="007702C2">
      <w:pPr>
        <w:ind w:left="360"/>
        <w:jc w:val="both"/>
        <w:rPr>
          <w:color w:val="FF0000"/>
          <w:sz w:val="22"/>
          <w:szCs w:val="22"/>
        </w:rPr>
      </w:pPr>
    </w:p>
    <w:p w14:paraId="0D6A0A01" w14:textId="46D3D8FE" w:rsidR="0020432D" w:rsidRPr="00FC457A" w:rsidRDefault="000606ED" w:rsidP="00A262FE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FC457A">
        <w:rPr>
          <w:sz w:val="22"/>
          <w:szCs w:val="22"/>
        </w:rPr>
        <w:t>Hrv</w:t>
      </w:r>
      <w:r w:rsidR="00597C09" w:rsidRPr="00FC457A">
        <w:rPr>
          <w:sz w:val="22"/>
          <w:szCs w:val="22"/>
        </w:rPr>
        <w:t>atski crven</w:t>
      </w:r>
      <w:r w:rsidR="0020432D" w:rsidRPr="00FC457A">
        <w:rPr>
          <w:sz w:val="22"/>
          <w:szCs w:val="22"/>
        </w:rPr>
        <w:t xml:space="preserve">i križ </w:t>
      </w:r>
      <w:r w:rsidR="00D0293C" w:rsidRPr="00FC457A">
        <w:rPr>
          <w:sz w:val="22"/>
          <w:szCs w:val="22"/>
        </w:rPr>
        <w:t>-</w:t>
      </w:r>
      <w:r w:rsidR="0020432D" w:rsidRPr="00FC457A">
        <w:rPr>
          <w:sz w:val="22"/>
          <w:szCs w:val="22"/>
        </w:rPr>
        <w:t xml:space="preserve"> Metković </w:t>
      </w:r>
      <w:r w:rsidR="00FC457A" w:rsidRPr="00FC457A">
        <w:rPr>
          <w:sz w:val="22"/>
          <w:szCs w:val="22"/>
        </w:rPr>
        <w:t>–</w:t>
      </w:r>
      <w:r w:rsidR="0020432D" w:rsidRPr="00FC457A">
        <w:rPr>
          <w:sz w:val="22"/>
          <w:szCs w:val="22"/>
        </w:rPr>
        <w:t xml:space="preserve"> </w:t>
      </w:r>
      <w:r w:rsidR="002F24A3">
        <w:rPr>
          <w:b/>
          <w:bCs/>
          <w:sz w:val="22"/>
          <w:szCs w:val="22"/>
        </w:rPr>
        <w:t>5</w:t>
      </w:r>
      <w:r w:rsidR="00FC457A" w:rsidRPr="00FC457A">
        <w:rPr>
          <w:b/>
          <w:bCs/>
          <w:sz w:val="22"/>
          <w:szCs w:val="22"/>
        </w:rPr>
        <w:t>.</w:t>
      </w:r>
      <w:r w:rsidR="002F24A3">
        <w:rPr>
          <w:b/>
          <w:bCs/>
          <w:sz w:val="22"/>
          <w:szCs w:val="22"/>
        </w:rPr>
        <w:t>91</w:t>
      </w:r>
      <w:r w:rsidR="00FC457A" w:rsidRPr="00FC457A">
        <w:rPr>
          <w:b/>
          <w:bCs/>
          <w:sz w:val="22"/>
          <w:szCs w:val="22"/>
        </w:rPr>
        <w:t>0,00</w:t>
      </w:r>
      <w:r w:rsidR="0020432D" w:rsidRPr="00FC457A">
        <w:rPr>
          <w:b/>
          <w:sz w:val="22"/>
          <w:szCs w:val="22"/>
        </w:rPr>
        <w:t xml:space="preserve"> </w:t>
      </w:r>
      <w:r w:rsidR="00A262FE" w:rsidRPr="00FC457A">
        <w:rPr>
          <w:b/>
          <w:sz w:val="22"/>
          <w:szCs w:val="22"/>
        </w:rPr>
        <w:t>eura</w:t>
      </w:r>
      <w:r w:rsidR="0020432D" w:rsidRPr="00FC457A">
        <w:rPr>
          <w:sz w:val="22"/>
          <w:szCs w:val="22"/>
        </w:rPr>
        <w:t xml:space="preserve">  </w:t>
      </w:r>
      <w:r w:rsidRPr="00FC457A">
        <w:rPr>
          <w:b/>
          <w:sz w:val="22"/>
          <w:szCs w:val="22"/>
        </w:rPr>
        <w:t xml:space="preserve">                </w:t>
      </w:r>
    </w:p>
    <w:p w14:paraId="380E8308" w14:textId="344CD8E6" w:rsidR="008E41D9" w:rsidRPr="00FC457A" w:rsidRDefault="00DB51C5" w:rsidP="00BB586D">
      <w:pPr>
        <w:numPr>
          <w:ilvl w:val="0"/>
          <w:numId w:val="3"/>
        </w:numPr>
        <w:jc w:val="both"/>
        <w:rPr>
          <w:sz w:val="22"/>
          <w:szCs w:val="22"/>
        </w:rPr>
      </w:pPr>
      <w:r w:rsidRPr="00FC457A">
        <w:rPr>
          <w:sz w:val="22"/>
          <w:szCs w:val="22"/>
        </w:rPr>
        <w:t>Hrvatska gorska s</w:t>
      </w:r>
      <w:r w:rsidR="00B63753" w:rsidRPr="00FC457A">
        <w:rPr>
          <w:sz w:val="22"/>
          <w:szCs w:val="22"/>
        </w:rPr>
        <w:t xml:space="preserve">lužba spašavanja </w:t>
      </w:r>
      <w:r w:rsidR="00A262FE" w:rsidRPr="00FC457A">
        <w:rPr>
          <w:sz w:val="22"/>
          <w:szCs w:val="22"/>
        </w:rPr>
        <w:t>–</w:t>
      </w:r>
      <w:r w:rsidR="00B63753" w:rsidRPr="00FC457A">
        <w:rPr>
          <w:sz w:val="22"/>
          <w:szCs w:val="22"/>
        </w:rPr>
        <w:t xml:space="preserve"> </w:t>
      </w:r>
      <w:r w:rsidR="002F24A3">
        <w:rPr>
          <w:b/>
          <w:sz w:val="22"/>
          <w:szCs w:val="22"/>
        </w:rPr>
        <w:t>3</w:t>
      </w:r>
      <w:r w:rsidR="00A262FE" w:rsidRPr="00FC457A">
        <w:rPr>
          <w:b/>
          <w:sz w:val="22"/>
          <w:szCs w:val="22"/>
        </w:rPr>
        <w:t>.</w:t>
      </w:r>
      <w:r w:rsidR="000B2F7F" w:rsidRPr="00FC457A">
        <w:rPr>
          <w:b/>
          <w:sz w:val="22"/>
          <w:szCs w:val="22"/>
        </w:rPr>
        <w:t>0</w:t>
      </w:r>
      <w:r w:rsidR="000B57B0" w:rsidRPr="00FC457A">
        <w:rPr>
          <w:b/>
          <w:sz w:val="22"/>
          <w:szCs w:val="22"/>
        </w:rPr>
        <w:t xml:space="preserve">00,00 </w:t>
      </w:r>
      <w:r w:rsidR="00A262FE" w:rsidRPr="00FC457A">
        <w:rPr>
          <w:b/>
          <w:sz w:val="22"/>
          <w:szCs w:val="22"/>
        </w:rPr>
        <w:t>eura</w:t>
      </w:r>
      <w:r w:rsidR="000B57B0" w:rsidRPr="00FC457A">
        <w:rPr>
          <w:sz w:val="22"/>
          <w:szCs w:val="22"/>
        </w:rPr>
        <w:t xml:space="preserve"> </w:t>
      </w:r>
      <w:r w:rsidR="00243A3B" w:rsidRPr="00FC457A">
        <w:rPr>
          <w:sz w:val="22"/>
          <w:szCs w:val="22"/>
        </w:rPr>
        <w:t xml:space="preserve">                </w:t>
      </w:r>
    </w:p>
    <w:p w14:paraId="3C56DF12" w14:textId="77777777" w:rsidR="004A2DBF" w:rsidRPr="000B2F7F" w:rsidRDefault="004A2DBF" w:rsidP="00890F68">
      <w:pPr>
        <w:ind w:left="360"/>
        <w:jc w:val="both"/>
        <w:rPr>
          <w:color w:val="FF0000"/>
          <w:sz w:val="22"/>
          <w:szCs w:val="22"/>
        </w:rPr>
      </w:pPr>
    </w:p>
    <w:p w14:paraId="6BB887A8" w14:textId="77777777" w:rsidR="00406EB4" w:rsidRPr="00A855DD" w:rsidRDefault="003812D8" w:rsidP="00EA025D">
      <w:pPr>
        <w:ind w:left="360"/>
        <w:jc w:val="center"/>
        <w:rPr>
          <w:b/>
          <w:sz w:val="22"/>
          <w:szCs w:val="22"/>
        </w:rPr>
      </w:pPr>
      <w:r w:rsidRPr="00A855DD">
        <w:rPr>
          <w:b/>
          <w:sz w:val="22"/>
          <w:szCs w:val="22"/>
        </w:rPr>
        <w:t>III</w:t>
      </w:r>
      <w:r w:rsidR="004E1DDD" w:rsidRPr="00A855DD">
        <w:rPr>
          <w:b/>
          <w:sz w:val="22"/>
          <w:szCs w:val="22"/>
        </w:rPr>
        <w:t>.</w:t>
      </w:r>
      <w:r w:rsidR="00C826F2" w:rsidRPr="00A855DD">
        <w:rPr>
          <w:b/>
          <w:sz w:val="22"/>
          <w:szCs w:val="22"/>
        </w:rPr>
        <w:t xml:space="preserve"> </w:t>
      </w:r>
      <w:r w:rsidR="00243A3B" w:rsidRPr="00A855DD">
        <w:rPr>
          <w:b/>
          <w:sz w:val="22"/>
          <w:szCs w:val="22"/>
        </w:rPr>
        <w:t>ZAVRŠNE ODREDBE</w:t>
      </w:r>
    </w:p>
    <w:p w14:paraId="21393B3C" w14:textId="77777777" w:rsidR="00C826F2" w:rsidRPr="00A855DD" w:rsidRDefault="00C826F2" w:rsidP="00406EB4">
      <w:pPr>
        <w:ind w:firstLine="360"/>
        <w:jc w:val="both"/>
        <w:rPr>
          <w:b/>
          <w:sz w:val="22"/>
          <w:szCs w:val="22"/>
        </w:rPr>
      </w:pPr>
    </w:p>
    <w:p w14:paraId="2BA2225F" w14:textId="77777777" w:rsidR="00406EB4" w:rsidRPr="00A855DD" w:rsidRDefault="00406EB4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 xml:space="preserve">Pojedinačna prava iz ovog </w:t>
      </w:r>
      <w:r w:rsidR="00EA025D" w:rsidRPr="00A855DD">
        <w:rPr>
          <w:sz w:val="22"/>
          <w:szCs w:val="22"/>
        </w:rPr>
        <w:t xml:space="preserve">Programa </w:t>
      </w:r>
      <w:r w:rsidRPr="00A855DD">
        <w:rPr>
          <w:sz w:val="22"/>
          <w:szCs w:val="22"/>
        </w:rPr>
        <w:t>osigurat će se isključivo osobama koje imaju prebivalište na području grada Opuzena.</w:t>
      </w:r>
    </w:p>
    <w:p w14:paraId="060D6B7C" w14:textId="5D0A8C84" w:rsidR="00406EB4" w:rsidRPr="00A855DD" w:rsidRDefault="00406EB4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Program se provodi putem usvajanja proračuna, Odluka iz socij</w:t>
      </w:r>
      <w:r w:rsidR="00EA025D" w:rsidRPr="00A855DD">
        <w:rPr>
          <w:sz w:val="22"/>
          <w:szCs w:val="22"/>
        </w:rPr>
        <w:t xml:space="preserve">alne skrbi i drugih općih akata, </w:t>
      </w:r>
      <w:r w:rsidRPr="00A855DD">
        <w:rPr>
          <w:sz w:val="22"/>
          <w:szCs w:val="22"/>
        </w:rPr>
        <w:t>te a</w:t>
      </w:r>
      <w:r w:rsidR="000C183B" w:rsidRPr="00A855DD">
        <w:rPr>
          <w:sz w:val="22"/>
          <w:szCs w:val="22"/>
        </w:rPr>
        <w:t xml:space="preserve">ktivnosti </w:t>
      </w:r>
      <w:r w:rsidR="00D0293C">
        <w:rPr>
          <w:sz w:val="22"/>
          <w:szCs w:val="22"/>
        </w:rPr>
        <w:t>g</w:t>
      </w:r>
      <w:r w:rsidR="000C183B" w:rsidRPr="00A855DD">
        <w:rPr>
          <w:sz w:val="22"/>
          <w:szCs w:val="22"/>
        </w:rPr>
        <w:t>radonačelnika</w:t>
      </w:r>
      <w:r w:rsidR="00EA025D" w:rsidRPr="00A855DD">
        <w:rPr>
          <w:sz w:val="22"/>
          <w:szCs w:val="22"/>
        </w:rPr>
        <w:t xml:space="preserve"> i</w:t>
      </w:r>
      <w:r w:rsidRPr="00A855DD">
        <w:rPr>
          <w:sz w:val="22"/>
          <w:szCs w:val="22"/>
        </w:rPr>
        <w:t xml:space="preserve"> Jedinstvenog upravnog odjela na rješavanju pojedinačnih predmeta.</w:t>
      </w:r>
    </w:p>
    <w:p w14:paraId="4BE126C6" w14:textId="7622ADB9" w:rsidR="001F0AF7" w:rsidRPr="00A855DD" w:rsidRDefault="001F0AF7" w:rsidP="00C826F2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 xml:space="preserve">Ovaj </w:t>
      </w:r>
      <w:r w:rsidR="0053373D" w:rsidRPr="00A855DD">
        <w:rPr>
          <w:sz w:val="22"/>
          <w:szCs w:val="22"/>
        </w:rPr>
        <w:t xml:space="preserve">Program </w:t>
      </w:r>
      <w:r w:rsidR="006158F2" w:rsidRPr="00A855DD">
        <w:rPr>
          <w:sz w:val="22"/>
          <w:szCs w:val="22"/>
        </w:rPr>
        <w:t>stupa na snagu os</w:t>
      </w:r>
      <w:r w:rsidR="00833BA3">
        <w:rPr>
          <w:sz w:val="22"/>
          <w:szCs w:val="22"/>
        </w:rPr>
        <w:t>mog</w:t>
      </w:r>
      <w:r w:rsidR="006158F2" w:rsidRPr="00A855DD">
        <w:rPr>
          <w:sz w:val="22"/>
          <w:szCs w:val="22"/>
        </w:rPr>
        <w:t xml:space="preserve"> dana od dana objave u </w:t>
      </w:r>
      <w:r w:rsidR="00860E99" w:rsidRPr="00A855DD">
        <w:rPr>
          <w:sz w:val="22"/>
          <w:szCs w:val="22"/>
        </w:rPr>
        <w:t>„Službenom glasniku</w:t>
      </w:r>
      <w:r w:rsidR="006C0684" w:rsidRPr="00A855DD">
        <w:rPr>
          <w:sz w:val="22"/>
          <w:szCs w:val="22"/>
        </w:rPr>
        <w:t xml:space="preserve"> Grada Opuzena</w:t>
      </w:r>
      <w:r w:rsidR="00833BA3">
        <w:rPr>
          <w:sz w:val="22"/>
          <w:szCs w:val="22"/>
        </w:rPr>
        <w:t>“</w:t>
      </w:r>
      <w:r w:rsidR="00BD71E0">
        <w:rPr>
          <w:sz w:val="22"/>
          <w:szCs w:val="22"/>
        </w:rPr>
        <w:t xml:space="preserve"> </w:t>
      </w:r>
      <w:r w:rsidR="00C430AB">
        <w:t>a primjenjuje se od 01. siječnja 202</w:t>
      </w:r>
      <w:r w:rsidR="002F24A3">
        <w:t>5</w:t>
      </w:r>
      <w:r w:rsidR="00C430AB">
        <w:t>. godine.</w:t>
      </w:r>
    </w:p>
    <w:p w14:paraId="179952A6" w14:textId="77777777" w:rsidR="00406EB4" w:rsidRPr="00A855DD" w:rsidRDefault="00406EB4" w:rsidP="00406EB4">
      <w:pPr>
        <w:ind w:firstLine="360"/>
        <w:jc w:val="both"/>
        <w:rPr>
          <w:sz w:val="22"/>
          <w:szCs w:val="22"/>
        </w:rPr>
      </w:pPr>
    </w:p>
    <w:p w14:paraId="7004602D" w14:textId="77777777" w:rsidR="00706FA2" w:rsidRPr="00A855DD" w:rsidRDefault="00706FA2" w:rsidP="00406EB4">
      <w:pPr>
        <w:ind w:firstLine="360"/>
        <w:jc w:val="both"/>
        <w:rPr>
          <w:sz w:val="22"/>
          <w:szCs w:val="22"/>
        </w:rPr>
      </w:pPr>
    </w:p>
    <w:p w14:paraId="72EA8F30" w14:textId="1D3829D3" w:rsidR="00406EB4" w:rsidRPr="00A855DD" w:rsidRDefault="000B2F7F" w:rsidP="00DF6223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KLASA</w:t>
      </w:r>
      <w:r w:rsidR="00B63753" w:rsidRPr="00A855DD">
        <w:rPr>
          <w:sz w:val="22"/>
          <w:szCs w:val="22"/>
        </w:rPr>
        <w:t>:</w:t>
      </w:r>
      <w:r w:rsidR="000F3F3C" w:rsidRPr="00A855DD">
        <w:rPr>
          <w:sz w:val="22"/>
          <w:szCs w:val="22"/>
        </w:rPr>
        <w:t xml:space="preserve">   </w:t>
      </w:r>
      <w:r w:rsidR="003B5A09" w:rsidRPr="00A855DD">
        <w:rPr>
          <w:sz w:val="22"/>
          <w:szCs w:val="22"/>
        </w:rPr>
        <w:t xml:space="preserve"> </w:t>
      </w:r>
    </w:p>
    <w:p w14:paraId="2B84138F" w14:textId="0EA949B7" w:rsidR="00EA025D" w:rsidRPr="00A855DD" w:rsidRDefault="000B2F7F" w:rsidP="00DF6223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URBROJ</w:t>
      </w:r>
      <w:r w:rsidR="00B63753" w:rsidRPr="00A855DD">
        <w:rPr>
          <w:sz w:val="22"/>
          <w:szCs w:val="22"/>
        </w:rPr>
        <w:t xml:space="preserve">: </w:t>
      </w:r>
      <w:r w:rsidR="000F3F3C" w:rsidRPr="00A855DD">
        <w:rPr>
          <w:sz w:val="22"/>
          <w:szCs w:val="22"/>
        </w:rPr>
        <w:t xml:space="preserve">  </w:t>
      </w:r>
    </w:p>
    <w:p w14:paraId="04EF16D1" w14:textId="6E685BD2" w:rsidR="00EA025D" w:rsidRPr="00A855DD" w:rsidRDefault="000F3F3C" w:rsidP="00DF6223">
      <w:pPr>
        <w:jc w:val="both"/>
        <w:rPr>
          <w:sz w:val="22"/>
          <w:szCs w:val="22"/>
        </w:rPr>
      </w:pPr>
      <w:r w:rsidRPr="00A855DD">
        <w:rPr>
          <w:sz w:val="22"/>
          <w:szCs w:val="22"/>
        </w:rPr>
        <w:t>Opuzen,</w:t>
      </w:r>
      <w:r w:rsidR="00166CC5">
        <w:rPr>
          <w:sz w:val="22"/>
          <w:szCs w:val="22"/>
        </w:rPr>
        <w:t xml:space="preserve"> </w:t>
      </w:r>
      <w:r w:rsidR="00D51FF3">
        <w:rPr>
          <w:sz w:val="22"/>
          <w:szCs w:val="22"/>
        </w:rPr>
        <w:t xml:space="preserve">                </w:t>
      </w:r>
      <w:r w:rsidR="00A777B7" w:rsidRPr="00A855DD">
        <w:rPr>
          <w:sz w:val="22"/>
          <w:szCs w:val="22"/>
        </w:rPr>
        <w:t xml:space="preserve"> </w:t>
      </w:r>
      <w:r w:rsidR="0041175C" w:rsidRPr="00A855DD">
        <w:rPr>
          <w:sz w:val="22"/>
          <w:szCs w:val="22"/>
        </w:rPr>
        <w:t>20</w:t>
      </w:r>
      <w:r w:rsidR="00D0293C">
        <w:rPr>
          <w:sz w:val="22"/>
          <w:szCs w:val="22"/>
        </w:rPr>
        <w:t>2</w:t>
      </w:r>
      <w:r w:rsidR="002F24A3">
        <w:rPr>
          <w:sz w:val="22"/>
          <w:szCs w:val="22"/>
        </w:rPr>
        <w:t>4</w:t>
      </w:r>
      <w:r w:rsidR="00C52821" w:rsidRPr="00A855DD">
        <w:rPr>
          <w:sz w:val="22"/>
          <w:szCs w:val="22"/>
        </w:rPr>
        <w:t>. godine</w:t>
      </w:r>
    </w:p>
    <w:p w14:paraId="634AF670" w14:textId="77777777" w:rsidR="000C183B" w:rsidRPr="00A855DD" w:rsidRDefault="000C183B" w:rsidP="00406EB4">
      <w:pPr>
        <w:ind w:firstLine="360"/>
        <w:jc w:val="both"/>
        <w:rPr>
          <w:sz w:val="22"/>
          <w:szCs w:val="22"/>
        </w:rPr>
      </w:pPr>
    </w:p>
    <w:p w14:paraId="4DDD0E76" w14:textId="77777777" w:rsidR="000C183B" w:rsidRPr="00A855DD" w:rsidRDefault="000C183B" w:rsidP="00406EB4">
      <w:pPr>
        <w:ind w:firstLine="360"/>
        <w:jc w:val="both"/>
        <w:rPr>
          <w:sz w:val="22"/>
          <w:szCs w:val="22"/>
        </w:rPr>
      </w:pPr>
    </w:p>
    <w:p w14:paraId="3480B4A9" w14:textId="77777777" w:rsidR="000C183B" w:rsidRPr="00A855DD" w:rsidRDefault="000C183B" w:rsidP="00406EB4">
      <w:pPr>
        <w:ind w:firstLine="360"/>
        <w:jc w:val="both"/>
        <w:rPr>
          <w:sz w:val="22"/>
          <w:szCs w:val="22"/>
        </w:rPr>
      </w:pPr>
    </w:p>
    <w:p w14:paraId="489F9188" w14:textId="77777777" w:rsidR="00D05390" w:rsidRPr="00A855DD" w:rsidRDefault="00EA025D" w:rsidP="00EA025D">
      <w:pPr>
        <w:tabs>
          <w:tab w:val="left" w:pos="7230"/>
        </w:tabs>
        <w:ind w:left="3192" w:firstLine="360"/>
        <w:rPr>
          <w:sz w:val="22"/>
          <w:szCs w:val="22"/>
        </w:rPr>
      </w:pPr>
      <w:r w:rsidRPr="00A855DD">
        <w:rPr>
          <w:sz w:val="22"/>
          <w:szCs w:val="22"/>
        </w:rPr>
        <w:t xml:space="preserve">                   </w:t>
      </w:r>
    </w:p>
    <w:p w14:paraId="2C9EFBF4" w14:textId="77777777" w:rsidR="00406EB4" w:rsidRPr="00A855DD" w:rsidRDefault="00406EB4" w:rsidP="00D50E65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A855DD">
        <w:rPr>
          <w:sz w:val="22"/>
          <w:szCs w:val="22"/>
        </w:rPr>
        <w:t>REPUBLIKA HRVATSKA</w:t>
      </w:r>
    </w:p>
    <w:p w14:paraId="6A34888B" w14:textId="77777777" w:rsidR="00406EB4" w:rsidRPr="00A855DD" w:rsidRDefault="00406EB4" w:rsidP="00D50E65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A855DD">
        <w:rPr>
          <w:sz w:val="22"/>
          <w:szCs w:val="22"/>
        </w:rPr>
        <w:t>DUBROVAČKO-NERETVANSKA ŽUPANIJA</w:t>
      </w:r>
    </w:p>
    <w:p w14:paraId="7C673294" w14:textId="77777777" w:rsidR="00406EB4" w:rsidRPr="00A855DD" w:rsidRDefault="00406EB4" w:rsidP="00D50E65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A855DD">
        <w:rPr>
          <w:sz w:val="22"/>
          <w:szCs w:val="22"/>
        </w:rPr>
        <w:t>GRAD OPUZEN</w:t>
      </w:r>
    </w:p>
    <w:p w14:paraId="1E0C6229" w14:textId="77777777" w:rsidR="00406EB4" w:rsidRPr="00A855DD" w:rsidRDefault="00406EB4" w:rsidP="00D50E65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A855DD">
        <w:rPr>
          <w:sz w:val="22"/>
          <w:szCs w:val="22"/>
        </w:rPr>
        <w:t>GRADSKO VIJEĆE</w:t>
      </w:r>
    </w:p>
    <w:p w14:paraId="5C1E8540" w14:textId="77777777" w:rsidR="00406EB4" w:rsidRPr="00A855DD" w:rsidRDefault="00406EB4" w:rsidP="00D50E65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 w:rsidRPr="00A855DD">
        <w:rPr>
          <w:sz w:val="22"/>
          <w:szCs w:val="22"/>
        </w:rPr>
        <w:t xml:space="preserve">Predsjednik </w:t>
      </w:r>
    </w:p>
    <w:p w14:paraId="19EAD799" w14:textId="77777777" w:rsidR="00406EB4" w:rsidRPr="00A855DD" w:rsidRDefault="00406EB4" w:rsidP="00D50E65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</w:p>
    <w:p w14:paraId="615DB8E9" w14:textId="02104E66" w:rsidR="00406EB4" w:rsidRPr="00A855DD" w:rsidRDefault="00B95C01" w:rsidP="00D50E65">
      <w:pPr>
        <w:tabs>
          <w:tab w:val="left" w:pos="7230"/>
        </w:tabs>
        <w:ind w:left="3900" w:firstLine="360"/>
        <w:jc w:val="center"/>
        <w:rPr>
          <w:sz w:val="22"/>
          <w:szCs w:val="22"/>
        </w:rPr>
      </w:pPr>
      <w:r>
        <w:rPr>
          <w:sz w:val="22"/>
          <w:szCs w:val="22"/>
        </w:rPr>
        <w:t>Kristijan Soče</w:t>
      </w:r>
    </w:p>
    <w:sectPr w:rsidR="00406EB4" w:rsidRPr="00A855D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26B5E" w14:textId="77777777" w:rsidR="00305E8B" w:rsidRDefault="00305E8B">
      <w:r>
        <w:separator/>
      </w:r>
    </w:p>
  </w:endnote>
  <w:endnote w:type="continuationSeparator" w:id="0">
    <w:p w14:paraId="58354811" w14:textId="77777777" w:rsidR="00305E8B" w:rsidRDefault="0030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BC89" w14:textId="77777777" w:rsidR="00765078" w:rsidRDefault="00765078" w:rsidP="006710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3B9B5" w14:textId="77777777" w:rsidR="00765078" w:rsidRDefault="00765078" w:rsidP="00756D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545A2" w14:textId="77777777" w:rsidR="00765078" w:rsidRDefault="00765078" w:rsidP="006710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8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7D4D57" w14:textId="77777777" w:rsidR="00765078" w:rsidRDefault="00765078" w:rsidP="00756D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6DEF8" w14:textId="77777777" w:rsidR="00305E8B" w:rsidRDefault="00305E8B">
      <w:r>
        <w:separator/>
      </w:r>
    </w:p>
  </w:footnote>
  <w:footnote w:type="continuationSeparator" w:id="0">
    <w:p w14:paraId="59F15966" w14:textId="77777777" w:rsidR="00305E8B" w:rsidRDefault="0030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09D9" w14:textId="77777777" w:rsidR="000E5563" w:rsidRPr="001968C1" w:rsidRDefault="001968C1" w:rsidP="000E5563">
    <w:pPr>
      <w:pStyle w:val="Header"/>
      <w:ind w:left="7080"/>
      <w:rPr>
        <w:bCs/>
      </w:rPr>
    </w:pPr>
    <w:r>
      <w:rPr>
        <w:bCs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27692"/>
    <w:multiLevelType w:val="hybridMultilevel"/>
    <w:tmpl w:val="C90EA524"/>
    <w:lvl w:ilvl="0" w:tplc="4A26270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928F1"/>
    <w:multiLevelType w:val="hybridMultilevel"/>
    <w:tmpl w:val="B058A03E"/>
    <w:lvl w:ilvl="0" w:tplc="D06C5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FC1F7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E42C4"/>
    <w:multiLevelType w:val="hybridMultilevel"/>
    <w:tmpl w:val="D5BAC708"/>
    <w:lvl w:ilvl="0" w:tplc="39AE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7058E"/>
    <w:multiLevelType w:val="hybridMultilevel"/>
    <w:tmpl w:val="81D2C3E2"/>
    <w:lvl w:ilvl="0" w:tplc="383225DE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A77F47"/>
    <w:multiLevelType w:val="multilevel"/>
    <w:tmpl w:val="D55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328757">
    <w:abstractNumId w:val="1"/>
  </w:num>
  <w:num w:numId="2" w16cid:durableId="1047921654">
    <w:abstractNumId w:val="2"/>
  </w:num>
  <w:num w:numId="3" w16cid:durableId="337656034">
    <w:abstractNumId w:val="0"/>
  </w:num>
  <w:num w:numId="4" w16cid:durableId="1090345296">
    <w:abstractNumId w:val="4"/>
  </w:num>
  <w:num w:numId="5" w16cid:durableId="1127695909">
    <w:abstractNumId w:val="2"/>
  </w:num>
  <w:num w:numId="6" w16cid:durableId="74156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7C"/>
    <w:rsid w:val="00002774"/>
    <w:rsid w:val="00014523"/>
    <w:rsid w:val="000271A3"/>
    <w:rsid w:val="00030039"/>
    <w:rsid w:val="00035B24"/>
    <w:rsid w:val="000606ED"/>
    <w:rsid w:val="00062688"/>
    <w:rsid w:val="00065321"/>
    <w:rsid w:val="000816B6"/>
    <w:rsid w:val="00083CE7"/>
    <w:rsid w:val="000A758B"/>
    <w:rsid w:val="000B2F7F"/>
    <w:rsid w:val="000B57B0"/>
    <w:rsid w:val="000C183B"/>
    <w:rsid w:val="000E5563"/>
    <w:rsid w:val="000F3DC9"/>
    <w:rsid w:val="000F3F3C"/>
    <w:rsid w:val="00101BF5"/>
    <w:rsid w:val="00103AE7"/>
    <w:rsid w:val="001041ED"/>
    <w:rsid w:val="00106141"/>
    <w:rsid w:val="00122E30"/>
    <w:rsid w:val="001509BF"/>
    <w:rsid w:val="00166CC5"/>
    <w:rsid w:val="00167575"/>
    <w:rsid w:val="0017333D"/>
    <w:rsid w:val="001926A7"/>
    <w:rsid w:val="001968C1"/>
    <w:rsid w:val="001A2280"/>
    <w:rsid w:val="001B198F"/>
    <w:rsid w:val="001C12CE"/>
    <w:rsid w:val="001C174B"/>
    <w:rsid w:val="001D2872"/>
    <w:rsid w:val="001D7800"/>
    <w:rsid w:val="001F0AF7"/>
    <w:rsid w:val="002014D2"/>
    <w:rsid w:val="0020432D"/>
    <w:rsid w:val="00224C87"/>
    <w:rsid w:val="00235774"/>
    <w:rsid w:val="00243A3B"/>
    <w:rsid w:val="00250963"/>
    <w:rsid w:val="002608EE"/>
    <w:rsid w:val="00263998"/>
    <w:rsid w:val="0026547B"/>
    <w:rsid w:val="00266BAE"/>
    <w:rsid w:val="00276AF5"/>
    <w:rsid w:val="002B2D66"/>
    <w:rsid w:val="002B627C"/>
    <w:rsid w:val="002C15CD"/>
    <w:rsid w:val="002F1DC5"/>
    <w:rsid w:val="002F24A3"/>
    <w:rsid w:val="00305E8B"/>
    <w:rsid w:val="00306D7D"/>
    <w:rsid w:val="00311E8F"/>
    <w:rsid w:val="00326C65"/>
    <w:rsid w:val="00342B63"/>
    <w:rsid w:val="003471A4"/>
    <w:rsid w:val="00356B98"/>
    <w:rsid w:val="0037414D"/>
    <w:rsid w:val="003812D8"/>
    <w:rsid w:val="00390700"/>
    <w:rsid w:val="003A3C59"/>
    <w:rsid w:val="003B0858"/>
    <w:rsid w:val="003B5A09"/>
    <w:rsid w:val="003D2435"/>
    <w:rsid w:val="003D4C82"/>
    <w:rsid w:val="003E1D7C"/>
    <w:rsid w:val="003F6823"/>
    <w:rsid w:val="003F7CEF"/>
    <w:rsid w:val="00406EB4"/>
    <w:rsid w:val="0041175C"/>
    <w:rsid w:val="00413A4A"/>
    <w:rsid w:val="004306AD"/>
    <w:rsid w:val="004339EF"/>
    <w:rsid w:val="00453E68"/>
    <w:rsid w:val="00454C08"/>
    <w:rsid w:val="0046642E"/>
    <w:rsid w:val="0049014D"/>
    <w:rsid w:val="004A2DBF"/>
    <w:rsid w:val="004A5865"/>
    <w:rsid w:val="004A68CA"/>
    <w:rsid w:val="004B2750"/>
    <w:rsid w:val="004C7EDE"/>
    <w:rsid w:val="004E1DDD"/>
    <w:rsid w:val="00503CDC"/>
    <w:rsid w:val="00506940"/>
    <w:rsid w:val="00511CE8"/>
    <w:rsid w:val="00514129"/>
    <w:rsid w:val="00515C1E"/>
    <w:rsid w:val="00527FA1"/>
    <w:rsid w:val="0053373D"/>
    <w:rsid w:val="00547F64"/>
    <w:rsid w:val="005577C5"/>
    <w:rsid w:val="005665E7"/>
    <w:rsid w:val="005776E6"/>
    <w:rsid w:val="005822FA"/>
    <w:rsid w:val="00583175"/>
    <w:rsid w:val="00596C66"/>
    <w:rsid w:val="00597C09"/>
    <w:rsid w:val="005C6F94"/>
    <w:rsid w:val="005D20AA"/>
    <w:rsid w:val="005D64A1"/>
    <w:rsid w:val="005E164E"/>
    <w:rsid w:val="005F0EDA"/>
    <w:rsid w:val="00611C4F"/>
    <w:rsid w:val="00612F07"/>
    <w:rsid w:val="006158F2"/>
    <w:rsid w:val="006324EC"/>
    <w:rsid w:val="006420CF"/>
    <w:rsid w:val="00647C91"/>
    <w:rsid w:val="00662606"/>
    <w:rsid w:val="00665318"/>
    <w:rsid w:val="0067101D"/>
    <w:rsid w:val="00676608"/>
    <w:rsid w:val="006A0924"/>
    <w:rsid w:val="006A62EE"/>
    <w:rsid w:val="006A67FF"/>
    <w:rsid w:val="006B1C2C"/>
    <w:rsid w:val="006C0684"/>
    <w:rsid w:val="006F0E7E"/>
    <w:rsid w:val="006F1CDB"/>
    <w:rsid w:val="00706FA2"/>
    <w:rsid w:val="00743DAA"/>
    <w:rsid w:val="00756D28"/>
    <w:rsid w:val="00763250"/>
    <w:rsid w:val="00765078"/>
    <w:rsid w:val="007702C2"/>
    <w:rsid w:val="0078773D"/>
    <w:rsid w:val="00790FBB"/>
    <w:rsid w:val="007A48E7"/>
    <w:rsid w:val="007D3F19"/>
    <w:rsid w:val="007E2DAE"/>
    <w:rsid w:val="008330FF"/>
    <w:rsid w:val="00833BA3"/>
    <w:rsid w:val="008361D5"/>
    <w:rsid w:val="00836934"/>
    <w:rsid w:val="00842E2B"/>
    <w:rsid w:val="0085093C"/>
    <w:rsid w:val="00860E99"/>
    <w:rsid w:val="00864D2E"/>
    <w:rsid w:val="008676CE"/>
    <w:rsid w:val="00890F68"/>
    <w:rsid w:val="00893316"/>
    <w:rsid w:val="008A510D"/>
    <w:rsid w:val="008A74F0"/>
    <w:rsid w:val="008C5376"/>
    <w:rsid w:val="008E41D9"/>
    <w:rsid w:val="008E572F"/>
    <w:rsid w:val="0092289D"/>
    <w:rsid w:val="009258E1"/>
    <w:rsid w:val="00941CEA"/>
    <w:rsid w:val="00964850"/>
    <w:rsid w:val="00974A0D"/>
    <w:rsid w:val="009920CF"/>
    <w:rsid w:val="009A74B4"/>
    <w:rsid w:val="009C1C7B"/>
    <w:rsid w:val="009D423D"/>
    <w:rsid w:val="009D526C"/>
    <w:rsid w:val="009D7ABC"/>
    <w:rsid w:val="009F3AC4"/>
    <w:rsid w:val="00A0026F"/>
    <w:rsid w:val="00A0356D"/>
    <w:rsid w:val="00A17088"/>
    <w:rsid w:val="00A262FE"/>
    <w:rsid w:val="00A317AE"/>
    <w:rsid w:val="00A330A3"/>
    <w:rsid w:val="00A33806"/>
    <w:rsid w:val="00A46B7C"/>
    <w:rsid w:val="00A65F93"/>
    <w:rsid w:val="00A6649F"/>
    <w:rsid w:val="00A777B7"/>
    <w:rsid w:val="00A855DD"/>
    <w:rsid w:val="00A92AFF"/>
    <w:rsid w:val="00AA76F7"/>
    <w:rsid w:val="00AB6F96"/>
    <w:rsid w:val="00AC0262"/>
    <w:rsid w:val="00AC421E"/>
    <w:rsid w:val="00AC787E"/>
    <w:rsid w:val="00AD33B2"/>
    <w:rsid w:val="00AE0576"/>
    <w:rsid w:val="00B05088"/>
    <w:rsid w:val="00B06934"/>
    <w:rsid w:val="00B23F85"/>
    <w:rsid w:val="00B44F80"/>
    <w:rsid w:val="00B51F8E"/>
    <w:rsid w:val="00B63753"/>
    <w:rsid w:val="00B6595C"/>
    <w:rsid w:val="00B671B7"/>
    <w:rsid w:val="00B95C01"/>
    <w:rsid w:val="00BB2236"/>
    <w:rsid w:val="00BB586D"/>
    <w:rsid w:val="00BB774C"/>
    <w:rsid w:val="00BC3EF8"/>
    <w:rsid w:val="00BC7539"/>
    <w:rsid w:val="00BD71E0"/>
    <w:rsid w:val="00BF2521"/>
    <w:rsid w:val="00C07022"/>
    <w:rsid w:val="00C1375A"/>
    <w:rsid w:val="00C430AB"/>
    <w:rsid w:val="00C52821"/>
    <w:rsid w:val="00C63588"/>
    <w:rsid w:val="00C67ACE"/>
    <w:rsid w:val="00C826F2"/>
    <w:rsid w:val="00C965F2"/>
    <w:rsid w:val="00C979A7"/>
    <w:rsid w:val="00CB348C"/>
    <w:rsid w:val="00CB4653"/>
    <w:rsid w:val="00CF367A"/>
    <w:rsid w:val="00CF64AC"/>
    <w:rsid w:val="00D0293C"/>
    <w:rsid w:val="00D05390"/>
    <w:rsid w:val="00D05D53"/>
    <w:rsid w:val="00D130DC"/>
    <w:rsid w:val="00D14144"/>
    <w:rsid w:val="00D24F83"/>
    <w:rsid w:val="00D26E2E"/>
    <w:rsid w:val="00D32BB3"/>
    <w:rsid w:val="00D50E65"/>
    <w:rsid w:val="00D51FF3"/>
    <w:rsid w:val="00D52427"/>
    <w:rsid w:val="00D87164"/>
    <w:rsid w:val="00D94130"/>
    <w:rsid w:val="00DB51C5"/>
    <w:rsid w:val="00DE28BA"/>
    <w:rsid w:val="00DE3396"/>
    <w:rsid w:val="00DF6223"/>
    <w:rsid w:val="00E00104"/>
    <w:rsid w:val="00E033CE"/>
    <w:rsid w:val="00E172D7"/>
    <w:rsid w:val="00E42422"/>
    <w:rsid w:val="00E51980"/>
    <w:rsid w:val="00E763A7"/>
    <w:rsid w:val="00E92091"/>
    <w:rsid w:val="00EA025D"/>
    <w:rsid w:val="00EC6193"/>
    <w:rsid w:val="00ED7BBF"/>
    <w:rsid w:val="00EF1A4D"/>
    <w:rsid w:val="00EF707B"/>
    <w:rsid w:val="00F154F9"/>
    <w:rsid w:val="00F175B9"/>
    <w:rsid w:val="00F30FC1"/>
    <w:rsid w:val="00F31115"/>
    <w:rsid w:val="00F46A47"/>
    <w:rsid w:val="00F52A97"/>
    <w:rsid w:val="00F60086"/>
    <w:rsid w:val="00F77F33"/>
    <w:rsid w:val="00F90A27"/>
    <w:rsid w:val="00F93D1B"/>
    <w:rsid w:val="00FA07C7"/>
    <w:rsid w:val="00FC457A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4461A"/>
  <w15:chartTrackingRefBased/>
  <w15:docId w15:val="{92F7A652-D8D5-4F84-B765-EB9781D8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6D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6D28"/>
  </w:style>
  <w:style w:type="paragraph" w:styleId="BalloonText">
    <w:name w:val="Balloon Text"/>
    <w:basedOn w:val="Normal"/>
    <w:semiHidden/>
    <w:rsid w:val="00763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55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E55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78CC-A4BB-4DFB-B3D5-A15DC6D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subject/>
  <dc:creator>Ivona</dc:creator>
  <cp:keywords/>
  <cp:lastModifiedBy>Grad Opuzen</cp:lastModifiedBy>
  <cp:revision>2</cp:revision>
  <cp:lastPrinted>2023-12-19T09:09:00Z</cp:lastPrinted>
  <dcterms:created xsi:type="dcterms:W3CDTF">2024-12-13T19:22:00Z</dcterms:created>
  <dcterms:modified xsi:type="dcterms:W3CDTF">2024-12-13T19:22:00Z</dcterms:modified>
</cp:coreProperties>
</file>